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814F5">
        <w:t>30 октября 2018 года № 67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87D07" w:rsidRDefault="00187D07" w:rsidP="00187D0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ероприятий федерального проекта «Учитель будущего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                                   от 3 сентября 2018 года № 10):</w:t>
      </w:r>
    </w:p>
    <w:p w:rsidR="00187D07" w:rsidRPr="004A661D" w:rsidRDefault="00187D07" w:rsidP="00187D07">
      <w:pPr>
        <w:pStyle w:val="af0"/>
        <w:numPr>
          <w:ilvl w:val="0"/>
          <w:numId w:val="18"/>
        </w:numPr>
        <w:spacing w:line="240" w:lineRule="auto"/>
        <w:ind w:left="0" w:firstLine="426"/>
        <w:jc w:val="both"/>
      </w:pPr>
      <w:r>
        <w:rPr>
          <w:rFonts w:ascii="Times New Roman" w:hAnsi="Times New Roman"/>
          <w:sz w:val="28"/>
          <w:szCs w:val="28"/>
        </w:rPr>
        <w:t xml:space="preserve">Утвердить Комплекс </w:t>
      </w:r>
      <w:r w:rsidRPr="00D72A6C">
        <w:rPr>
          <w:rFonts w:ascii="Times New Roman" w:hAnsi="Times New Roman"/>
          <w:sz w:val="28"/>
          <w:szCs w:val="28"/>
        </w:rPr>
        <w:t xml:space="preserve">мер по созданию </w:t>
      </w:r>
      <w:proofErr w:type="spellStart"/>
      <w:r w:rsidRPr="00D72A6C">
        <w:rPr>
          <w:rFonts w:ascii="Times New Roman" w:hAnsi="Times New Roman"/>
          <w:sz w:val="28"/>
          <w:szCs w:val="28"/>
        </w:rPr>
        <w:t>аккредитаци</w:t>
      </w:r>
      <w:r w:rsidR="00706DE5">
        <w:rPr>
          <w:rFonts w:ascii="Times New Roman" w:hAnsi="Times New Roman"/>
          <w:sz w:val="28"/>
          <w:szCs w:val="28"/>
        </w:rPr>
        <w:t>онного</w:t>
      </w:r>
      <w:proofErr w:type="spellEnd"/>
      <w:r w:rsidR="00706DE5">
        <w:rPr>
          <w:rFonts w:ascii="Times New Roman" w:hAnsi="Times New Roman"/>
          <w:sz w:val="28"/>
          <w:szCs w:val="28"/>
        </w:rPr>
        <w:t xml:space="preserve"> центра системы образования (далее – Центр аккредитации)</w:t>
      </w:r>
      <w:r w:rsidRPr="00D72A6C">
        <w:rPr>
          <w:rFonts w:ascii="Times New Roman" w:hAnsi="Times New Roman"/>
          <w:sz w:val="28"/>
          <w:szCs w:val="28"/>
        </w:rPr>
        <w:t xml:space="preserve"> и </w:t>
      </w:r>
      <w:r w:rsidR="00706DE5">
        <w:rPr>
          <w:rFonts w:ascii="Times New Roman" w:hAnsi="Times New Roman"/>
          <w:sz w:val="28"/>
          <w:szCs w:val="28"/>
        </w:rPr>
        <w:t xml:space="preserve">центров непрерывного повышения профессионального мастерства педагогических работников (далее – </w:t>
      </w:r>
      <w:r w:rsidRPr="00D72A6C">
        <w:rPr>
          <w:rFonts w:ascii="Times New Roman" w:hAnsi="Times New Roman"/>
          <w:sz w:val="28"/>
          <w:szCs w:val="28"/>
        </w:rPr>
        <w:t>Центр профессионального мастерства</w:t>
      </w:r>
      <w:r w:rsidR="00706D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еспублике Карелия </w:t>
      </w:r>
      <w:r w:rsidRPr="004A661D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распоряжению (далее – Комплекс мер).</w:t>
      </w:r>
    </w:p>
    <w:p w:rsidR="00187D07" w:rsidRDefault="00187D07" w:rsidP="00187D07">
      <w:pPr>
        <w:pStyle w:val="af0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432CEC">
        <w:rPr>
          <w:rFonts w:ascii="Times New Roman" w:hAnsi="Times New Roman"/>
          <w:sz w:val="28"/>
          <w:szCs w:val="28"/>
        </w:rPr>
        <w:t>Концеп</w:t>
      </w:r>
      <w:r>
        <w:rPr>
          <w:rFonts w:ascii="Times New Roman" w:hAnsi="Times New Roman"/>
          <w:sz w:val="28"/>
          <w:szCs w:val="28"/>
        </w:rPr>
        <w:t>цию</w:t>
      </w:r>
      <w:r w:rsidRPr="00432CEC">
        <w:rPr>
          <w:rFonts w:ascii="Times New Roman" w:hAnsi="Times New Roman"/>
          <w:sz w:val="28"/>
          <w:szCs w:val="28"/>
        </w:rPr>
        <w:t xml:space="preserve"> создания </w:t>
      </w:r>
      <w:proofErr w:type="spellStart"/>
      <w:r w:rsidRPr="00432CEC">
        <w:rPr>
          <w:rFonts w:ascii="Times New Roman" w:hAnsi="Times New Roman"/>
          <w:sz w:val="28"/>
          <w:szCs w:val="28"/>
        </w:rPr>
        <w:t>аккредитаци</w:t>
      </w:r>
      <w:r w:rsidR="000A14DF">
        <w:rPr>
          <w:rFonts w:ascii="Times New Roman" w:hAnsi="Times New Roman"/>
          <w:sz w:val="28"/>
          <w:szCs w:val="28"/>
        </w:rPr>
        <w:t>онного</w:t>
      </w:r>
      <w:proofErr w:type="spellEnd"/>
      <w:r w:rsidR="000A14DF">
        <w:rPr>
          <w:rFonts w:ascii="Times New Roman" w:hAnsi="Times New Roman"/>
          <w:sz w:val="28"/>
          <w:szCs w:val="28"/>
        </w:rPr>
        <w:t xml:space="preserve"> </w:t>
      </w:r>
      <w:r w:rsidRPr="00432CEC">
        <w:rPr>
          <w:rFonts w:ascii="Times New Roman" w:hAnsi="Times New Roman"/>
          <w:sz w:val="28"/>
          <w:szCs w:val="28"/>
        </w:rPr>
        <w:t xml:space="preserve"> </w:t>
      </w:r>
      <w:r w:rsidR="000A14DF">
        <w:rPr>
          <w:rFonts w:ascii="Times New Roman" w:hAnsi="Times New Roman"/>
          <w:sz w:val="28"/>
          <w:szCs w:val="28"/>
        </w:rPr>
        <w:t>центра системы образования</w:t>
      </w:r>
      <w:r w:rsidR="000A14DF" w:rsidRPr="00432CEC">
        <w:rPr>
          <w:rFonts w:ascii="Times New Roman" w:hAnsi="Times New Roman"/>
          <w:sz w:val="28"/>
          <w:szCs w:val="28"/>
        </w:rPr>
        <w:t xml:space="preserve"> </w:t>
      </w:r>
      <w:r w:rsidRPr="00432CEC">
        <w:rPr>
          <w:rFonts w:ascii="Times New Roman" w:hAnsi="Times New Roman"/>
          <w:sz w:val="28"/>
          <w:szCs w:val="28"/>
        </w:rPr>
        <w:t xml:space="preserve">и </w:t>
      </w:r>
      <w:r w:rsidR="009D0197">
        <w:rPr>
          <w:rFonts w:ascii="Times New Roman" w:hAnsi="Times New Roman"/>
          <w:sz w:val="28"/>
          <w:szCs w:val="28"/>
        </w:rPr>
        <w:t>ц</w:t>
      </w:r>
      <w:r w:rsidRPr="00432CEC">
        <w:rPr>
          <w:rFonts w:ascii="Times New Roman" w:hAnsi="Times New Roman"/>
          <w:sz w:val="28"/>
          <w:szCs w:val="28"/>
        </w:rPr>
        <w:t>ентр</w:t>
      </w:r>
      <w:r w:rsidR="009D0197">
        <w:rPr>
          <w:rFonts w:ascii="Times New Roman" w:hAnsi="Times New Roman"/>
          <w:sz w:val="28"/>
          <w:szCs w:val="28"/>
        </w:rPr>
        <w:t>ов</w:t>
      </w:r>
      <w:r w:rsidRPr="00432CEC">
        <w:rPr>
          <w:rFonts w:ascii="Times New Roman" w:hAnsi="Times New Roman"/>
          <w:sz w:val="28"/>
          <w:szCs w:val="28"/>
        </w:rPr>
        <w:t xml:space="preserve"> </w:t>
      </w:r>
      <w:r w:rsidR="000A14DF">
        <w:rPr>
          <w:rFonts w:ascii="Times New Roman" w:hAnsi="Times New Roman"/>
          <w:sz w:val="28"/>
          <w:szCs w:val="28"/>
        </w:rPr>
        <w:t xml:space="preserve"> непрерывного повышения </w:t>
      </w:r>
      <w:r w:rsidRPr="00432CEC">
        <w:rPr>
          <w:rFonts w:ascii="Times New Roman" w:hAnsi="Times New Roman"/>
          <w:sz w:val="28"/>
          <w:szCs w:val="28"/>
        </w:rPr>
        <w:t>профессионального мастерства</w:t>
      </w:r>
      <w:r w:rsidR="000A14DF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432CEC">
        <w:rPr>
          <w:rFonts w:ascii="Times New Roman" w:hAnsi="Times New Roman"/>
          <w:sz w:val="28"/>
          <w:szCs w:val="28"/>
        </w:rPr>
        <w:t xml:space="preserve"> в Республике Каре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61D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 к настоящему распоряжению (далее – Концепция).</w:t>
      </w:r>
    </w:p>
    <w:p w:rsidR="00187D07" w:rsidRDefault="00187D07" w:rsidP="00187D07">
      <w:pPr>
        <w:pStyle w:val="af0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3C74">
        <w:rPr>
          <w:rFonts w:ascii="Times New Roman" w:hAnsi="Times New Roman"/>
          <w:sz w:val="28"/>
          <w:szCs w:val="28"/>
          <w:lang w:eastAsia="ru-RU"/>
        </w:rPr>
        <w:t xml:space="preserve">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</w:t>
      </w:r>
      <w:r>
        <w:rPr>
          <w:rFonts w:ascii="Times New Roman" w:hAnsi="Times New Roman"/>
          <w:sz w:val="28"/>
          <w:szCs w:val="28"/>
        </w:rPr>
        <w:t>Комплекса мер и Концепции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Карелия, и региональным координатором, ответственным за создание и функционирование </w:t>
      </w:r>
      <w:r w:rsidR="000A14DF">
        <w:rPr>
          <w:rFonts w:ascii="Times New Roman" w:hAnsi="Times New Roman"/>
          <w:sz w:val="28"/>
          <w:szCs w:val="28"/>
        </w:rPr>
        <w:t>Центра аккредитации и ц</w:t>
      </w:r>
      <w:r w:rsidRPr="00D72A6C">
        <w:rPr>
          <w:rFonts w:ascii="Times New Roman" w:hAnsi="Times New Roman"/>
          <w:sz w:val="28"/>
          <w:szCs w:val="28"/>
        </w:rPr>
        <w:t>ентров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в Республике Карелия</w:t>
      </w:r>
      <w:r w:rsidRPr="00A03C74">
        <w:rPr>
          <w:rFonts w:ascii="Times New Roman" w:hAnsi="Times New Roman"/>
          <w:sz w:val="28"/>
          <w:szCs w:val="28"/>
          <w:lang w:eastAsia="ru-RU"/>
        </w:rPr>
        <w:t>.</w:t>
      </w:r>
    </w:p>
    <w:p w:rsidR="00187D07" w:rsidRPr="007D7AE0" w:rsidRDefault="00187D07" w:rsidP="00187D07">
      <w:pPr>
        <w:pStyle w:val="af0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7AE0">
        <w:rPr>
          <w:rFonts w:ascii="Times New Roman" w:hAnsi="Times New Roman"/>
          <w:sz w:val="28"/>
          <w:szCs w:val="28"/>
          <w:lang w:eastAsia="ru-RU"/>
        </w:rPr>
        <w:t xml:space="preserve">Определить </w:t>
      </w:r>
      <w:r w:rsidRPr="007D7AE0">
        <w:rPr>
          <w:rFonts w:ascii="Times New Roman" w:hAnsi="Times New Roman"/>
          <w:sz w:val="28"/>
        </w:rPr>
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</w:r>
      <w:r w:rsidRPr="007D7AE0">
        <w:rPr>
          <w:rFonts w:ascii="Times New Roman" w:hAnsi="Times New Roman"/>
          <w:sz w:val="28"/>
          <w:szCs w:val="28"/>
          <w:lang w:eastAsia="ru-RU"/>
        </w:rPr>
        <w:t xml:space="preserve"> региональным оператором, ответственным за функционирование </w:t>
      </w:r>
      <w:r w:rsidR="000A14DF">
        <w:rPr>
          <w:rFonts w:ascii="Times New Roman" w:hAnsi="Times New Roman"/>
          <w:sz w:val="28"/>
          <w:szCs w:val="28"/>
        </w:rPr>
        <w:t>Центра аккредитации и ц</w:t>
      </w:r>
      <w:r w:rsidRPr="007D7AE0">
        <w:rPr>
          <w:rFonts w:ascii="Times New Roman" w:hAnsi="Times New Roman"/>
          <w:sz w:val="28"/>
          <w:szCs w:val="28"/>
        </w:rPr>
        <w:t>ентров профессионального мастерства в Республике Карелия</w:t>
      </w:r>
      <w:r>
        <w:rPr>
          <w:rFonts w:ascii="Times New Roman" w:hAnsi="Times New Roman"/>
          <w:sz w:val="28"/>
          <w:szCs w:val="28"/>
        </w:rPr>
        <w:t>.</w:t>
      </w: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9D0197" w:rsidRDefault="00A75952" w:rsidP="008E4D37">
      <w:pPr>
        <w:pStyle w:val="ConsPlusNormal"/>
        <w:ind w:firstLine="0"/>
        <w:rPr>
          <w:sz w:val="28"/>
          <w:szCs w:val="28"/>
        </w:rPr>
        <w:sectPr w:rsidR="009D0197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43372D" w:rsidRPr="008E36A2" w:rsidRDefault="0043372D" w:rsidP="008E36A2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8E36A2">
        <w:rPr>
          <w:szCs w:val="28"/>
        </w:rPr>
        <w:lastRenderedPageBreak/>
        <w:t>Приложение 1</w:t>
      </w:r>
      <w:r w:rsidR="008E36A2" w:rsidRPr="008E36A2">
        <w:rPr>
          <w:szCs w:val="28"/>
        </w:rPr>
        <w:t xml:space="preserve"> </w:t>
      </w:r>
      <w:r w:rsidRPr="008E36A2">
        <w:rPr>
          <w:szCs w:val="28"/>
        </w:rPr>
        <w:t>к распоряжению</w:t>
      </w:r>
    </w:p>
    <w:p w:rsidR="0043372D" w:rsidRPr="008E36A2" w:rsidRDefault="0043372D" w:rsidP="008E36A2">
      <w:pPr>
        <w:autoSpaceDE w:val="0"/>
        <w:autoSpaceDN w:val="0"/>
        <w:adjustRightInd w:val="0"/>
        <w:ind w:firstLine="5103"/>
        <w:rPr>
          <w:szCs w:val="28"/>
        </w:rPr>
      </w:pPr>
      <w:r w:rsidRPr="008E36A2">
        <w:rPr>
          <w:szCs w:val="28"/>
        </w:rPr>
        <w:t>Правительства Республики Карелия</w:t>
      </w:r>
    </w:p>
    <w:p w:rsidR="0043372D" w:rsidRPr="008E36A2" w:rsidRDefault="00C814F5" w:rsidP="008E36A2">
      <w:pPr>
        <w:autoSpaceDE w:val="0"/>
        <w:autoSpaceDN w:val="0"/>
        <w:adjustRightInd w:val="0"/>
        <w:ind w:firstLine="5103"/>
        <w:rPr>
          <w:szCs w:val="28"/>
        </w:rPr>
      </w:pPr>
      <w:r>
        <w:t>от  30 октября 2018 года № 677р-П</w:t>
      </w:r>
      <w:r w:rsidR="0043372D" w:rsidRPr="008E36A2">
        <w:rPr>
          <w:szCs w:val="28"/>
        </w:rPr>
        <w:t xml:space="preserve"> </w:t>
      </w:r>
    </w:p>
    <w:p w:rsidR="0043372D" w:rsidRDefault="0043372D" w:rsidP="008E36A2">
      <w:pPr>
        <w:autoSpaceDE w:val="0"/>
        <w:autoSpaceDN w:val="0"/>
        <w:adjustRightInd w:val="0"/>
        <w:ind w:firstLine="5103"/>
        <w:jc w:val="right"/>
        <w:rPr>
          <w:szCs w:val="28"/>
        </w:rPr>
      </w:pPr>
    </w:p>
    <w:p w:rsidR="000C1067" w:rsidRPr="008E36A2" w:rsidRDefault="000C1067" w:rsidP="008E36A2">
      <w:pPr>
        <w:autoSpaceDE w:val="0"/>
        <w:autoSpaceDN w:val="0"/>
        <w:adjustRightInd w:val="0"/>
        <w:ind w:firstLine="5103"/>
        <w:jc w:val="right"/>
        <w:rPr>
          <w:szCs w:val="28"/>
        </w:rPr>
      </w:pPr>
    </w:p>
    <w:p w:rsidR="008E36A2" w:rsidRDefault="0043372D" w:rsidP="008E36A2">
      <w:pPr>
        <w:autoSpaceDE w:val="0"/>
        <w:autoSpaceDN w:val="0"/>
        <w:adjustRightInd w:val="0"/>
        <w:jc w:val="center"/>
        <w:rPr>
          <w:szCs w:val="28"/>
        </w:rPr>
      </w:pPr>
      <w:r w:rsidRPr="008E36A2">
        <w:rPr>
          <w:szCs w:val="28"/>
        </w:rPr>
        <w:t xml:space="preserve">Комплекс мер </w:t>
      </w:r>
    </w:p>
    <w:p w:rsidR="000C1067" w:rsidRDefault="0043372D" w:rsidP="008E36A2">
      <w:pPr>
        <w:autoSpaceDE w:val="0"/>
        <w:autoSpaceDN w:val="0"/>
        <w:adjustRightInd w:val="0"/>
        <w:jc w:val="center"/>
        <w:rPr>
          <w:szCs w:val="28"/>
        </w:rPr>
      </w:pPr>
      <w:r w:rsidRPr="008E36A2">
        <w:rPr>
          <w:szCs w:val="28"/>
        </w:rPr>
        <w:t xml:space="preserve">по созданию </w:t>
      </w:r>
      <w:proofErr w:type="spellStart"/>
      <w:r w:rsidRPr="008E36A2">
        <w:rPr>
          <w:szCs w:val="28"/>
        </w:rPr>
        <w:t>аккредитаци</w:t>
      </w:r>
      <w:r w:rsidR="000C1067">
        <w:rPr>
          <w:szCs w:val="28"/>
        </w:rPr>
        <w:t>онного</w:t>
      </w:r>
      <w:proofErr w:type="spellEnd"/>
      <w:r w:rsidR="000C1067">
        <w:rPr>
          <w:szCs w:val="28"/>
        </w:rPr>
        <w:t xml:space="preserve"> центра системы образования </w:t>
      </w:r>
    </w:p>
    <w:p w:rsidR="008E36A2" w:rsidRDefault="0043372D" w:rsidP="008E36A2">
      <w:pPr>
        <w:autoSpaceDE w:val="0"/>
        <w:autoSpaceDN w:val="0"/>
        <w:adjustRightInd w:val="0"/>
        <w:jc w:val="center"/>
        <w:rPr>
          <w:szCs w:val="28"/>
        </w:rPr>
      </w:pPr>
      <w:r w:rsidRPr="008E36A2">
        <w:rPr>
          <w:szCs w:val="28"/>
        </w:rPr>
        <w:t xml:space="preserve">и </w:t>
      </w:r>
      <w:r w:rsidR="000C1067">
        <w:rPr>
          <w:szCs w:val="28"/>
        </w:rPr>
        <w:t>ц</w:t>
      </w:r>
      <w:r w:rsidRPr="008E36A2">
        <w:rPr>
          <w:szCs w:val="28"/>
        </w:rPr>
        <w:t xml:space="preserve">ентров </w:t>
      </w:r>
      <w:r w:rsidR="000C1067">
        <w:rPr>
          <w:szCs w:val="28"/>
        </w:rPr>
        <w:t xml:space="preserve">непрерывного повышения </w:t>
      </w:r>
      <w:r w:rsidRPr="008E36A2">
        <w:rPr>
          <w:szCs w:val="28"/>
        </w:rPr>
        <w:t xml:space="preserve">профессионального </w:t>
      </w:r>
    </w:p>
    <w:p w:rsidR="0043372D" w:rsidRDefault="0043372D" w:rsidP="0043372D">
      <w:pPr>
        <w:autoSpaceDE w:val="0"/>
        <w:autoSpaceDN w:val="0"/>
        <w:adjustRightInd w:val="0"/>
        <w:jc w:val="center"/>
        <w:rPr>
          <w:szCs w:val="28"/>
        </w:rPr>
      </w:pPr>
      <w:r w:rsidRPr="008E36A2">
        <w:rPr>
          <w:szCs w:val="28"/>
        </w:rPr>
        <w:t xml:space="preserve">мастерства </w:t>
      </w:r>
      <w:r w:rsidR="000C1067">
        <w:rPr>
          <w:szCs w:val="28"/>
        </w:rPr>
        <w:t>педагогических работников</w:t>
      </w:r>
    </w:p>
    <w:p w:rsidR="000C1067" w:rsidRPr="00584949" w:rsidRDefault="000C1067" w:rsidP="004337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5616"/>
        <w:gridCol w:w="1418"/>
        <w:gridCol w:w="2100"/>
      </w:tblGrid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AC604C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№</w:t>
            </w:r>
            <w:r w:rsidR="00AC604C">
              <w:rPr>
                <w:rStyle w:val="27"/>
                <w:sz w:val="26"/>
                <w:szCs w:val="26"/>
              </w:rPr>
              <w:t xml:space="preserve"> </w:t>
            </w:r>
            <w:proofErr w:type="gramStart"/>
            <w:r w:rsidR="00AC604C">
              <w:rPr>
                <w:rStyle w:val="27"/>
                <w:sz w:val="26"/>
                <w:szCs w:val="26"/>
              </w:rPr>
              <w:t>п</w:t>
            </w:r>
            <w:proofErr w:type="gramEnd"/>
            <w:r w:rsidR="00AC604C">
              <w:rPr>
                <w:rStyle w:val="27"/>
                <w:sz w:val="26"/>
                <w:szCs w:val="26"/>
              </w:rPr>
              <w:t>/п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AC604C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454" w:lineRule="exact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43372D" w:rsidRPr="00584949" w:rsidRDefault="0043372D" w:rsidP="00AC604C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454" w:lineRule="exact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Срок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C1067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Ответственный</w:t>
            </w:r>
            <w:r w:rsidR="000C1067">
              <w:rPr>
                <w:rStyle w:val="27"/>
                <w:sz w:val="26"/>
                <w:szCs w:val="26"/>
              </w:rPr>
              <w:t xml:space="preserve"> исполнитель</w:t>
            </w:r>
          </w:p>
        </w:tc>
      </w:tr>
      <w:tr w:rsidR="00AC604C" w:rsidRPr="00584949" w:rsidTr="000C1067">
        <w:trPr>
          <w:trHeight w:val="219"/>
        </w:trPr>
        <w:tc>
          <w:tcPr>
            <w:tcW w:w="587" w:type="dxa"/>
            <w:shd w:val="clear" w:color="auto" w:fill="auto"/>
          </w:tcPr>
          <w:p w:rsidR="00AC604C" w:rsidRPr="00584949" w:rsidRDefault="00AC604C" w:rsidP="00AC604C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</w:t>
            </w:r>
          </w:p>
        </w:tc>
        <w:tc>
          <w:tcPr>
            <w:tcW w:w="5616" w:type="dxa"/>
            <w:shd w:val="clear" w:color="auto" w:fill="auto"/>
          </w:tcPr>
          <w:p w:rsidR="00AC604C" w:rsidRPr="00584949" w:rsidRDefault="00AC604C" w:rsidP="00AC604C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C604C" w:rsidRPr="00584949" w:rsidRDefault="00AC604C" w:rsidP="00AC604C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AC604C" w:rsidRPr="00584949" w:rsidRDefault="00AC604C" w:rsidP="00AC604C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4</w:t>
            </w:r>
          </w:p>
        </w:tc>
      </w:tr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1.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F2453A">
            <w:pPr>
              <w:pStyle w:val="28"/>
              <w:shd w:val="clear" w:color="auto" w:fill="auto"/>
              <w:tabs>
                <w:tab w:val="left" w:pos="1482"/>
                <w:tab w:val="right" w:pos="4854"/>
                <w:tab w:val="left" w:pos="5268"/>
              </w:tabs>
              <w:spacing w:after="120" w:line="240" w:lineRule="auto"/>
              <w:ind w:right="20"/>
              <w:rPr>
                <w:rStyle w:val="27"/>
                <w:sz w:val="26"/>
                <w:szCs w:val="26"/>
              </w:rPr>
            </w:pPr>
            <w:proofErr w:type="gramStart"/>
            <w:r w:rsidRPr="00584949">
              <w:rPr>
                <w:rStyle w:val="27"/>
                <w:sz w:val="26"/>
                <w:szCs w:val="26"/>
              </w:rPr>
              <w:t xml:space="preserve">Подписание </w:t>
            </w: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>трехстороннего</w:t>
            </w: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ab/>
              <w:t xml:space="preserve"> соглашения о взаимодействии </w:t>
            </w:r>
            <w:r w:rsidR="000A14DF">
              <w:rPr>
                <w:rStyle w:val="17"/>
                <w:b w:val="0"/>
                <w:color w:val="000000"/>
                <w:sz w:val="26"/>
                <w:szCs w:val="26"/>
              </w:rPr>
              <w:t xml:space="preserve">в рамках </w:t>
            </w: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 xml:space="preserve">реализации национального проекта «Образование» в Республике Карелия между проектным офисом национального проекта «Образование» (далее </w:t>
            </w:r>
            <w:r w:rsidR="00F2453A">
              <w:rPr>
                <w:rStyle w:val="17"/>
                <w:b w:val="0"/>
                <w:color w:val="000000"/>
                <w:sz w:val="26"/>
                <w:szCs w:val="26"/>
              </w:rPr>
              <w:t>–</w:t>
            </w: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 xml:space="preserve"> ПО национального проекта), Министерством просвещения Российской Федерации и Правительством Республики Карелия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до 15 марта 2019 года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2.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F2453A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after="120"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>Создание  в соответствии</w:t>
            </w: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ab/>
              <w:t xml:space="preserve"> с методическими рекомендациями </w:t>
            </w:r>
            <w:proofErr w:type="gramStart"/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>Министерства просвещения Российской Федерации регионального ведомственного проектного офиса Министерства образования Республики</w:t>
            </w:r>
            <w:proofErr w:type="gramEnd"/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 xml:space="preserve"> Карелия  по реализации национального проекта «Образование» в Республике Карелия  (далее </w:t>
            </w:r>
            <w:r w:rsidR="00F2453A">
              <w:rPr>
                <w:rStyle w:val="17"/>
                <w:b w:val="0"/>
                <w:color w:val="000000"/>
                <w:sz w:val="26"/>
                <w:szCs w:val="26"/>
              </w:rPr>
              <w:t>–</w:t>
            </w: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 xml:space="preserve"> региональный ведомственный проектный офис)</w:t>
            </w:r>
          </w:p>
        </w:tc>
        <w:tc>
          <w:tcPr>
            <w:tcW w:w="1418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до 1 марта 2019 года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3.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0C1067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after="120"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>Создание  в соответствии с методическими рекомендациями Министерства просвещения Российской Федерации регионального координационного совета по реализации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до 1 марта 2019 года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4.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0C1067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after="120"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 xml:space="preserve">Согласование </w:t>
            </w:r>
            <w:proofErr w:type="gramStart"/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>с</w:t>
            </w:r>
            <w:proofErr w:type="gramEnd"/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>ПО</w:t>
            </w:r>
            <w:proofErr w:type="gramEnd"/>
            <w:r w:rsidRPr="00584949">
              <w:rPr>
                <w:rStyle w:val="17"/>
                <w:b w:val="0"/>
                <w:color w:val="000000"/>
                <w:sz w:val="26"/>
                <w:szCs w:val="26"/>
              </w:rPr>
              <w:t xml:space="preserve"> национального проекта кандидата на должность руководителя регионального ведомственного проектного офиса</w:t>
            </w:r>
          </w:p>
        </w:tc>
        <w:tc>
          <w:tcPr>
            <w:tcW w:w="1418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до 22 февраля 2019 года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5.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0667D1">
            <w:pPr>
              <w:pStyle w:val="a3"/>
              <w:tabs>
                <w:tab w:val="left" w:pos="1528"/>
              </w:tabs>
              <w:rPr>
                <w:rStyle w:val="27"/>
                <w:b w:val="0"/>
                <w:bCs w:val="0"/>
                <w:sz w:val="26"/>
                <w:szCs w:val="26"/>
              </w:rPr>
            </w:pPr>
            <w:r w:rsidRPr="00584949">
              <w:rPr>
                <w:rStyle w:val="17"/>
                <w:color w:val="000000"/>
                <w:sz w:val="26"/>
                <w:szCs w:val="26"/>
              </w:rPr>
              <w:t xml:space="preserve">Повышение квалификации всех сотрудников регионального ведомственного проектного офиса, в том числе по программам </w:t>
            </w:r>
            <w:proofErr w:type="gramStart"/>
            <w:r w:rsidRPr="00584949">
              <w:rPr>
                <w:rStyle w:val="17"/>
                <w:color w:val="000000"/>
                <w:sz w:val="26"/>
                <w:szCs w:val="26"/>
              </w:rPr>
              <w:t>ПО</w:t>
            </w:r>
            <w:proofErr w:type="gramEnd"/>
            <w:r w:rsidRPr="00584949">
              <w:rPr>
                <w:rStyle w:val="17"/>
                <w:color w:val="000000"/>
                <w:sz w:val="26"/>
                <w:szCs w:val="26"/>
              </w:rPr>
              <w:t xml:space="preserve"> национального проекта</w:t>
            </w:r>
          </w:p>
        </w:tc>
        <w:tc>
          <w:tcPr>
            <w:tcW w:w="1418" w:type="dxa"/>
            <w:shd w:val="clear" w:color="auto" w:fill="auto"/>
          </w:tcPr>
          <w:p w:rsidR="0043372D" w:rsidRPr="00584949" w:rsidRDefault="0043372D" w:rsidP="000A14DF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after="120"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апрель</w:t>
            </w:r>
            <w:r w:rsidR="000A14DF">
              <w:rPr>
                <w:rStyle w:val="27"/>
                <w:sz w:val="26"/>
                <w:szCs w:val="26"/>
              </w:rPr>
              <w:t xml:space="preserve"> </w:t>
            </w:r>
            <w:proofErr w:type="gramStart"/>
            <w:r w:rsidR="000A14DF">
              <w:rPr>
                <w:rStyle w:val="27"/>
                <w:sz w:val="26"/>
                <w:szCs w:val="26"/>
              </w:rPr>
              <w:t>–</w:t>
            </w:r>
            <w:r w:rsidRPr="00584949">
              <w:rPr>
                <w:rStyle w:val="27"/>
                <w:sz w:val="26"/>
                <w:szCs w:val="26"/>
              </w:rPr>
              <w:t>м</w:t>
            </w:r>
            <w:proofErr w:type="gramEnd"/>
            <w:r w:rsidRPr="00584949">
              <w:rPr>
                <w:rStyle w:val="27"/>
                <w:sz w:val="26"/>
                <w:szCs w:val="26"/>
              </w:rPr>
              <w:t xml:space="preserve">ай </w:t>
            </w:r>
            <w:r w:rsidR="000A14DF">
              <w:rPr>
                <w:rStyle w:val="27"/>
                <w:sz w:val="26"/>
                <w:szCs w:val="26"/>
              </w:rPr>
              <w:br/>
            </w:r>
            <w:r w:rsidRPr="00584949">
              <w:rPr>
                <w:rStyle w:val="27"/>
                <w:sz w:val="26"/>
                <w:szCs w:val="26"/>
              </w:rPr>
              <w:t xml:space="preserve">2019 года, далее </w:t>
            </w:r>
            <w:r w:rsidR="000C1067">
              <w:rPr>
                <w:rStyle w:val="27"/>
                <w:sz w:val="26"/>
                <w:szCs w:val="26"/>
              </w:rPr>
              <w:t>–</w:t>
            </w:r>
            <w:r w:rsidRPr="00584949">
              <w:rPr>
                <w:rStyle w:val="27"/>
                <w:sz w:val="26"/>
                <w:szCs w:val="26"/>
              </w:rPr>
              <w:t>ежегодно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Министерство образования Республики Карелия</w:t>
            </w:r>
          </w:p>
        </w:tc>
      </w:tr>
    </w:tbl>
    <w:p w:rsidR="000C1067" w:rsidRDefault="000C1067"/>
    <w:p w:rsidR="000C1067" w:rsidRDefault="000C10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5616"/>
        <w:gridCol w:w="1418"/>
        <w:gridCol w:w="2100"/>
      </w:tblGrid>
      <w:tr w:rsidR="000C1067" w:rsidRPr="00584949" w:rsidTr="000667D1">
        <w:trPr>
          <w:trHeight w:val="219"/>
        </w:trPr>
        <w:tc>
          <w:tcPr>
            <w:tcW w:w="587" w:type="dxa"/>
            <w:shd w:val="clear" w:color="auto" w:fill="auto"/>
          </w:tcPr>
          <w:p w:rsidR="000C1067" w:rsidRPr="00584949" w:rsidRDefault="000C1067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lastRenderedPageBreak/>
              <w:t>1</w:t>
            </w:r>
          </w:p>
        </w:tc>
        <w:tc>
          <w:tcPr>
            <w:tcW w:w="5616" w:type="dxa"/>
            <w:shd w:val="clear" w:color="auto" w:fill="auto"/>
          </w:tcPr>
          <w:p w:rsidR="000C1067" w:rsidRPr="00584949" w:rsidRDefault="000C1067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C1067" w:rsidRPr="00584949" w:rsidRDefault="000C1067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0C1067" w:rsidRPr="00584949" w:rsidRDefault="000C1067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4</w:t>
            </w:r>
          </w:p>
        </w:tc>
      </w:tr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6.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0C1067">
            <w:pPr>
              <w:pStyle w:val="a3"/>
              <w:tabs>
                <w:tab w:val="left" w:pos="1528"/>
              </w:tabs>
              <w:spacing w:after="120"/>
              <w:ind w:right="40"/>
              <w:rPr>
                <w:rStyle w:val="27"/>
                <w:b w:val="0"/>
                <w:bCs w:val="0"/>
                <w:sz w:val="26"/>
                <w:szCs w:val="26"/>
              </w:rPr>
            </w:pPr>
            <w:r w:rsidRPr="00584949">
              <w:rPr>
                <w:rStyle w:val="17"/>
                <w:color w:val="000000"/>
                <w:sz w:val="26"/>
                <w:szCs w:val="26"/>
              </w:rPr>
              <w:t>Инвентаризация кадровых, материально-технических и инфраструктурных ресурсов образовательных организаций, в том числе общего, среднего профессионального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      </w:r>
          </w:p>
        </w:tc>
        <w:tc>
          <w:tcPr>
            <w:tcW w:w="1418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 xml:space="preserve">до 15 декабря 2019 года, далее </w:t>
            </w:r>
            <w:r w:rsidR="000C1067">
              <w:rPr>
                <w:rStyle w:val="27"/>
                <w:sz w:val="26"/>
                <w:szCs w:val="26"/>
              </w:rPr>
              <w:t xml:space="preserve">– </w:t>
            </w:r>
            <w:r w:rsidRPr="00584949">
              <w:rPr>
                <w:rStyle w:val="27"/>
                <w:sz w:val="26"/>
                <w:szCs w:val="26"/>
              </w:rPr>
              <w:t>раз в три года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3372D" w:rsidRPr="00584949" w:rsidTr="000C1067">
        <w:tc>
          <w:tcPr>
            <w:tcW w:w="587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7.</w:t>
            </w:r>
          </w:p>
        </w:tc>
        <w:tc>
          <w:tcPr>
            <w:tcW w:w="5616" w:type="dxa"/>
            <w:shd w:val="clear" w:color="auto" w:fill="auto"/>
          </w:tcPr>
          <w:p w:rsidR="0043372D" w:rsidRPr="00584949" w:rsidRDefault="0043372D" w:rsidP="000A14DF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after="120" w:line="240" w:lineRule="auto"/>
              <w:ind w:right="20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 xml:space="preserve">Утверждение «дорожной карты» по созданию и функционированию </w:t>
            </w:r>
            <w:proofErr w:type="spellStart"/>
            <w:r w:rsidRPr="00584949">
              <w:rPr>
                <w:rStyle w:val="27"/>
                <w:sz w:val="26"/>
                <w:szCs w:val="26"/>
              </w:rPr>
              <w:t>аккредитаци</w:t>
            </w:r>
            <w:r w:rsidR="000C1067">
              <w:rPr>
                <w:rStyle w:val="27"/>
                <w:sz w:val="26"/>
                <w:szCs w:val="26"/>
              </w:rPr>
              <w:t>онного</w:t>
            </w:r>
            <w:proofErr w:type="spellEnd"/>
            <w:r w:rsidR="000C1067">
              <w:rPr>
                <w:rStyle w:val="27"/>
                <w:sz w:val="26"/>
                <w:szCs w:val="26"/>
              </w:rPr>
              <w:t xml:space="preserve"> центра системы образования </w:t>
            </w:r>
            <w:r w:rsidRPr="00584949">
              <w:rPr>
                <w:rStyle w:val="27"/>
                <w:sz w:val="26"/>
                <w:szCs w:val="26"/>
              </w:rPr>
              <w:t xml:space="preserve"> и </w:t>
            </w:r>
            <w:r w:rsidR="000C1067">
              <w:rPr>
                <w:rStyle w:val="27"/>
                <w:sz w:val="26"/>
                <w:szCs w:val="26"/>
              </w:rPr>
              <w:t>ц</w:t>
            </w:r>
            <w:r w:rsidRPr="00584949">
              <w:rPr>
                <w:rStyle w:val="27"/>
                <w:sz w:val="26"/>
                <w:szCs w:val="26"/>
              </w:rPr>
              <w:t>ентров</w:t>
            </w:r>
            <w:r w:rsidR="000C1067">
              <w:rPr>
                <w:rStyle w:val="27"/>
                <w:sz w:val="26"/>
                <w:szCs w:val="26"/>
              </w:rPr>
              <w:t xml:space="preserve"> непрерывного повышения профессионального мастерства педагогических работников </w:t>
            </w:r>
            <w:r w:rsidRPr="00584949">
              <w:rPr>
                <w:rStyle w:val="27"/>
                <w:sz w:val="26"/>
                <w:szCs w:val="26"/>
              </w:rPr>
              <w:t xml:space="preserve"> </w:t>
            </w:r>
            <w:r w:rsidR="000A14DF">
              <w:rPr>
                <w:rStyle w:val="27"/>
                <w:sz w:val="26"/>
                <w:szCs w:val="26"/>
              </w:rPr>
              <w:t>проектным офисом</w:t>
            </w:r>
            <w:r w:rsidRPr="00584949">
              <w:rPr>
                <w:rStyle w:val="27"/>
                <w:sz w:val="26"/>
                <w:szCs w:val="26"/>
              </w:rPr>
              <w:t xml:space="preserve"> национального проекта и Правительством Республики Карелия</w:t>
            </w:r>
          </w:p>
        </w:tc>
        <w:tc>
          <w:tcPr>
            <w:tcW w:w="1418" w:type="dxa"/>
            <w:shd w:val="clear" w:color="auto" w:fill="auto"/>
          </w:tcPr>
          <w:p w:rsidR="000C1067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 xml:space="preserve">март </w:t>
            </w:r>
          </w:p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2019 года</w:t>
            </w:r>
          </w:p>
        </w:tc>
        <w:tc>
          <w:tcPr>
            <w:tcW w:w="2100" w:type="dxa"/>
            <w:shd w:val="clear" w:color="auto" w:fill="auto"/>
          </w:tcPr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  <w:r w:rsidRPr="00584949">
              <w:rPr>
                <w:rStyle w:val="27"/>
                <w:sz w:val="26"/>
                <w:szCs w:val="26"/>
              </w:rPr>
              <w:t>Министерство образования Республики Карелия</w:t>
            </w:r>
          </w:p>
          <w:p w:rsidR="0043372D" w:rsidRPr="00584949" w:rsidRDefault="0043372D" w:rsidP="000667D1">
            <w:pPr>
              <w:pStyle w:val="28"/>
              <w:shd w:val="clear" w:color="auto" w:fill="auto"/>
              <w:tabs>
                <w:tab w:val="left" w:pos="1482"/>
                <w:tab w:val="right" w:pos="5193"/>
                <w:tab w:val="left" w:pos="5268"/>
              </w:tabs>
              <w:spacing w:line="240" w:lineRule="auto"/>
              <w:ind w:right="20"/>
              <w:jc w:val="center"/>
              <w:rPr>
                <w:rStyle w:val="27"/>
                <w:sz w:val="26"/>
                <w:szCs w:val="26"/>
              </w:rPr>
            </w:pPr>
          </w:p>
        </w:tc>
      </w:tr>
    </w:tbl>
    <w:p w:rsidR="0043372D" w:rsidRPr="00584949" w:rsidRDefault="0043372D" w:rsidP="0043372D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43372D" w:rsidRPr="00584949" w:rsidRDefault="0043372D" w:rsidP="0043372D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5E1E50" w:rsidRDefault="005E1E50" w:rsidP="0043372D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  <w:sectPr w:rsidR="005E1E50" w:rsidSect="008E36A2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43372D" w:rsidRPr="000667D1" w:rsidRDefault="0043372D" w:rsidP="000667D1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0667D1">
        <w:rPr>
          <w:szCs w:val="28"/>
        </w:rPr>
        <w:lastRenderedPageBreak/>
        <w:t>Приложение 2</w:t>
      </w:r>
      <w:r w:rsidR="000667D1" w:rsidRPr="000667D1">
        <w:rPr>
          <w:szCs w:val="28"/>
        </w:rPr>
        <w:t xml:space="preserve"> </w:t>
      </w:r>
      <w:r w:rsidRPr="000667D1">
        <w:rPr>
          <w:szCs w:val="28"/>
        </w:rPr>
        <w:t>к распоряжению</w:t>
      </w:r>
    </w:p>
    <w:p w:rsidR="0043372D" w:rsidRPr="000667D1" w:rsidRDefault="0043372D" w:rsidP="000667D1">
      <w:pPr>
        <w:autoSpaceDE w:val="0"/>
        <w:autoSpaceDN w:val="0"/>
        <w:adjustRightInd w:val="0"/>
        <w:ind w:firstLine="4962"/>
        <w:rPr>
          <w:szCs w:val="28"/>
        </w:rPr>
      </w:pPr>
      <w:r w:rsidRPr="000667D1">
        <w:rPr>
          <w:szCs w:val="28"/>
        </w:rPr>
        <w:t>Правительства Республики Карелия</w:t>
      </w:r>
    </w:p>
    <w:p w:rsidR="0043372D" w:rsidRPr="000667D1" w:rsidRDefault="00C814F5" w:rsidP="000667D1">
      <w:pPr>
        <w:autoSpaceDE w:val="0"/>
        <w:autoSpaceDN w:val="0"/>
        <w:adjustRightInd w:val="0"/>
        <w:ind w:firstLine="4962"/>
        <w:rPr>
          <w:szCs w:val="28"/>
        </w:rPr>
      </w:pPr>
      <w:r>
        <w:t>от  30 октября 2018 года № 677р-П</w:t>
      </w:r>
      <w:r w:rsidR="0043372D" w:rsidRPr="000667D1">
        <w:rPr>
          <w:szCs w:val="28"/>
        </w:rPr>
        <w:t xml:space="preserve"> </w:t>
      </w:r>
    </w:p>
    <w:p w:rsidR="0043372D" w:rsidRPr="000667D1" w:rsidRDefault="0043372D" w:rsidP="0043372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3A0D5D" w:rsidRDefault="0043372D" w:rsidP="0043372D">
      <w:pPr>
        <w:autoSpaceDE w:val="0"/>
        <w:autoSpaceDN w:val="0"/>
        <w:adjustRightInd w:val="0"/>
        <w:jc w:val="center"/>
        <w:rPr>
          <w:szCs w:val="28"/>
        </w:rPr>
      </w:pPr>
      <w:r w:rsidRPr="000667D1">
        <w:rPr>
          <w:szCs w:val="28"/>
        </w:rPr>
        <w:t xml:space="preserve">Концепция </w:t>
      </w:r>
    </w:p>
    <w:p w:rsidR="003A0D5D" w:rsidRDefault="003A0D5D" w:rsidP="003A0D5D">
      <w:pPr>
        <w:autoSpaceDE w:val="0"/>
        <w:autoSpaceDN w:val="0"/>
        <w:adjustRightInd w:val="0"/>
        <w:jc w:val="center"/>
        <w:rPr>
          <w:szCs w:val="28"/>
        </w:rPr>
      </w:pPr>
      <w:r w:rsidRPr="008E36A2">
        <w:rPr>
          <w:szCs w:val="28"/>
        </w:rPr>
        <w:t>создани</w:t>
      </w:r>
      <w:r>
        <w:rPr>
          <w:szCs w:val="28"/>
        </w:rPr>
        <w:t>я</w:t>
      </w:r>
      <w:r w:rsidRPr="008E36A2">
        <w:rPr>
          <w:szCs w:val="28"/>
        </w:rPr>
        <w:t xml:space="preserve"> </w:t>
      </w:r>
      <w:proofErr w:type="spellStart"/>
      <w:r w:rsidRPr="008E36A2">
        <w:rPr>
          <w:szCs w:val="28"/>
        </w:rPr>
        <w:t>аккредитаци</w:t>
      </w:r>
      <w:r>
        <w:rPr>
          <w:szCs w:val="28"/>
        </w:rPr>
        <w:t>онного</w:t>
      </w:r>
      <w:proofErr w:type="spellEnd"/>
      <w:r>
        <w:rPr>
          <w:szCs w:val="28"/>
        </w:rPr>
        <w:t xml:space="preserve"> центра системы образования </w:t>
      </w:r>
    </w:p>
    <w:p w:rsidR="003A0D5D" w:rsidRDefault="003A0D5D" w:rsidP="003A0D5D">
      <w:pPr>
        <w:autoSpaceDE w:val="0"/>
        <w:autoSpaceDN w:val="0"/>
        <w:adjustRightInd w:val="0"/>
        <w:jc w:val="center"/>
        <w:rPr>
          <w:szCs w:val="28"/>
        </w:rPr>
      </w:pPr>
      <w:r w:rsidRPr="008E36A2">
        <w:rPr>
          <w:szCs w:val="28"/>
        </w:rPr>
        <w:t xml:space="preserve">и </w:t>
      </w:r>
      <w:r>
        <w:rPr>
          <w:szCs w:val="28"/>
        </w:rPr>
        <w:t>ц</w:t>
      </w:r>
      <w:r w:rsidRPr="008E36A2">
        <w:rPr>
          <w:szCs w:val="28"/>
        </w:rPr>
        <w:t xml:space="preserve">ентров </w:t>
      </w:r>
      <w:r>
        <w:rPr>
          <w:szCs w:val="28"/>
        </w:rPr>
        <w:t xml:space="preserve">непрерывного повышения </w:t>
      </w:r>
      <w:r w:rsidRPr="008E36A2">
        <w:rPr>
          <w:szCs w:val="28"/>
        </w:rPr>
        <w:t xml:space="preserve">профессионального </w:t>
      </w:r>
    </w:p>
    <w:p w:rsidR="003A0D5D" w:rsidRDefault="003A0D5D" w:rsidP="003A0D5D">
      <w:pPr>
        <w:autoSpaceDE w:val="0"/>
        <w:autoSpaceDN w:val="0"/>
        <w:adjustRightInd w:val="0"/>
        <w:jc w:val="center"/>
        <w:rPr>
          <w:szCs w:val="28"/>
        </w:rPr>
      </w:pPr>
      <w:r w:rsidRPr="008E36A2">
        <w:rPr>
          <w:szCs w:val="28"/>
        </w:rPr>
        <w:t xml:space="preserve">мастерства </w:t>
      </w:r>
      <w:r>
        <w:rPr>
          <w:szCs w:val="28"/>
        </w:rPr>
        <w:t>педагогических работников</w:t>
      </w:r>
    </w:p>
    <w:p w:rsidR="0043372D" w:rsidRPr="00584949" w:rsidRDefault="0043372D" w:rsidP="0043372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A0D5D" w:rsidRDefault="0043372D" w:rsidP="003A0D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A0D5D">
        <w:rPr>
          <w:sz w:val="26"/>
          <w:szCs w:val="26"/>
        </w:rPr>
        <w:t xml:space="preserve">I. Обоснование потребности в реализации мероприятий по созданию </w:t>
      </w:r>
      <w:proofErr w:type="spellStart"/>
      <w:r w:rsidR="003A0D5D" w:rsidRPr="003A0D5D">
        <w:rPr>
          <w:sz w:val="26"/>
          <w:szCs w:val="26"/>
        </w:rPr>
        <w:t>аккредитационного</w:t>
      </w:r>
      <w:proofErr w:type="spellEnd"/>
      <w:r w:rsidR="003A0D5D" w:rsidRPr="003A0D5D">
        <w:rPr>
          <w:sz w:val="26"/>
          <w:szCs w:val="26"/>
        </w:rPr>
        <w:t xml:space="preserve"> центра системы образования и центров непрерывного </w:t>
      </w:r>
    </w:p>
    <w:p w:rsidR="003A0D5D" w:rsidRPr="003A0D5D" w:rsidRDefault="003A0D5D" w:rsidP="003A0D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A0D5D">
        <w:rPr>
          <w:sz w:val="26"/>
          <w:szCs w:val="26"/>
        </w:rPr>
        <w:t>повышения профессионального мастерства педагогических работников</w:t>
      </w:r>
    </w:p>
    <w:p w:rsidR="0043372D" w:rsidRPr="003A0D5D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3A0D5D">
        <w:rPr>
          <w:rFonts w:ascii="Times New Roman" w:hAnsi="Times New Roman"/>
          <w:sz w:val="26"/>
          <w:szCs w:val="26"/>
        </w:rPr>
        <w:t xml:space="preserve"> в Республике Карелия</w:t>
      </w:r>
    </w:p>
    <w:p w:rsidR="0043372D" w:rsidRPr="00584949" w:rsidRDefault="0043372D" w:rsidP="0043372D">
      <w:pPr>
        <w:pStyle w:val="aff5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numPr>
          <w:ilvl w:val="0"/>
          <w:numId w:val="19"/>
        </w:numPr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Проблематика и предполагаемые результаты</w:t>
      </w:r>
    </w:p>
    <w:p w:rsidR="0043372D" w:rsidRPr="00584949" w:rsidRDefault="0043372D" w:rsidP="0043372D">
      <w:pPr>
        <w:pStyle w:val="aff5"/>
        <w:ind w:left="720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Формирование и развитие национальной системы учительского роста является одним из приоритетных направлений государственной образовательной политики в Российской Федерации, в Республике Карелия. В этой связи особенно остро встает проблема создания необходимых условий для постоянного профессионального развития педагогических и руководящих работников, повышения профессиональных компетенций и профессионального мастерства педагогических работников в целом.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В Республике Карелия ведущую роль в повышении квалификации педагогических и руководящих работников выполняет государственное автономное учреждение дополнительного профессионального образования Республики Карелия «Карельский институт развития образования». Данное учреждение наряду с реализацией дополнительных профессиональных программ повышения квалификации и переподготовки педагогических кадров осуществляет организацию и проведение массовых республиканских мероприятий, в том числе конкурсов профессионального мастерства.    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В муниципальных районах и городских округах </w:t>
      </w:r>
      <w:r w:rsidR="003A0D5D">
        <w:rPr>
          <w:rFonts w:ascii="Times New Roman" w:hAnsi="Times New Roman"/>
          <w:sz w:val="26"/>
          <w:szCs w:val="26"/>
        </w:rPr>
        <w:t xml:space="preserve">в </w:t>
      </w:r>
      <w:r w:rsidRPr="00584949">
        <w:rPr>
          <w:rFonts w:ascii="Times New Roman" w:hAnsi="Times New Roman"/>
          <w:sz w:val="26"/>
          <w:szCs w:val="26"/>
        </w:rPr>
        <w:t>Республик</w:t>
      </w:r>
      <w:r w:rsidR="003A0D5D">
        <w:rPr>
          <w:rFonts w:ascii="Times New Roman" w:hAnsi="Times New Roman"/>
          <w:sz w:val="26"/>
          <w:szCs w:val="26"/>
        </w:rPr>
        <w:t>е</w:t>
      </w:r>
      <w:r w:rsidRPr="00584949">
        <w:rPr>
          <w:rFonts w:ascii="Times New Roman" w:hAnsi="Times New Roman"/>
          <w:sz w:val="26"/>
          <w:szCs w:val="26"/>
        </w:rPr>
        <w:t xml:space="preserve"> Карелия  методическое сопровождение педагогических работников осуществляется в различных формах. В девяти муниципальных образованиях </w:t>
      </w:r>
      <w:r w:rsidR="003A0D5D">
        <w:rPr>
          <w:rFonts w:ascii="Times New Roman" w:hAnsi="Times New Roman"/>
          <w:sz w:val="26"/>
          <w:szCs w:val="26"/>
        </w:rPr>
        <w:t xml:space="preserve">в </w:t>
      </w:r>
      <w:r w:rsidRPr="00584949">
        <w:rPr>
          <w:rFonts w:ascii="Times New Roman" w:hAnsi="Times New Roman"/>
          <w:sz w:val="26"/>
          <w:szCs w:val="26"/>
        </w:rPr>
        <w:t>Республик</w:t>
      </w:r>
      <w:r w:rsidR="003A0D5D">
        <w:rPr>
          <w:rFonts w:ascii="Times New Roman" w:hAnsi="Times New Roman"/>
          <w:sz w:val="26"/>
          <w:szCs w:val="26"/>
        </w:rPr>
        <w:t>е</w:t>
      </w:r>
      <w:r w:rsidRPr="00584949">
        <w:rPr>
          <w:rFonts w:ascii="Times New Roman" w:hAnsi="Times New Roman"/>
          <w:sz w:val="26"/>
          <w:szCs w:val="26"/>
        </w:rPr>
        <w:t xml:space="preserve"> Карелия  функционируют информационно-методические центры, центры развития образования, методические кабинеты, в остальных методические службы отсутствуют. Такая неоднородность в организации методической работы и отсутствие организованной профессиональной методической поддержки негативно сказывается на уровне профессиональной компетентности педагогических работников. 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4949">
        <w:rPr>
          <w:rFonts w:ascii="Times New Roman" w:hAnsi="Times New Roman"/>
          <w:sz w:val="26"/>
          <w:szCs w:val="26"/>
        </w:rPr>
        <w:t xml:space="preserve">Для решения существующих проблем в системе дополнительного профессионального педагогического образования в Республике Карелия планируется создание </w:t>
      </w:r>
      <w:r w:rsidR="003A0D5D">
        <w:rPr>
          <w:rFonts w:ascii="Times New Roman" w:hAnsi="Times New Roman"/>
          <w:sz w:val="26"/>
          <w:szCs w:val="26"/>
        </w:rPr>
        <w:t>ц</w:t>
      </w:r>
      <w:r w:rsidRPr="00584949">
        <w:rPr>
          <w:rFonts w:ascii="Times New Roman" w:hAnsi="Times New Roman"/>
          <w:sz w:val="26"/>
          <w:szCs w:val="26"/>
        </w:rPr>
        <w:t>ентр</w:t>
      </w:r>
      <w:r w:rsidR="003A0D5D">
        <w:rPr>
          <w:rFonts w:ascii="Times New Roman" w:hAnsi="Times New Roman"/>
          <w:sz w:val="26"/>
          <w:szCs w:val="26"/>
        </w:rPr>
        <w:t>ов</w:t>
      </w:r>
      <w:r w:rsidRPr="00584949">
        <w:rPr>
          <w:rFonts w:ascii="Times New Roman" w:hAnsi="Times New Roman"/>
          <w:sz w:val="26"/>
          <w:szCs w:val="26"/>
        </w:rPr>
        <w:t xml:space="preserve"> непрерывного</w:t>
      </w:r>
      <w:r w:rsidR="003A0D5D">
        <w:rPr>
          <w:rFonts w:ascii="Times New Roman" w:hAnsi="Times New Roman"/>
          <w:sz w:val="26"/>
          <w:szCs w:val="26"/>
        </w:rPr>
        <w:t xml:space="preserve"> </w:t>
      </w:r>
      <w:r w:rsidRPr="00584949">
        <w:rPr>
          <w:rFonts w:ascii="Times New Roman" w:hAnsi="Times New Roman"/>
          <w:sz w:val="26"/>
          <w:szCs w:val="26"/>
        </w:rPr>
        <w:t xml:space="preserve"> </w:t>
      </w:r>
      <w:r w:rsidR="003A0D5D">
        <w:rPr>
          <w:rFonts w:ascii="Times New Roman" w:hAnsi="Times New Roman"/>
          <w:sz w:val="26"/>
          <w:szCs w:val="26"/>
        </w:rPr>
        <w:t xml:space="preserve">повышения </w:t>
      </w:r>
      <w:r w:rsidRPr="00584949"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  <w:r w:rsidR="003A0D5D">
        <w:rPr>
          <w:rFonts w:ascii="Times New Roman" w:hAnsi="Times New Roman"/>
          <w:sz w:val="26"/>
          <w:szCs w:val="26"/>
        </w:rPr>
        <w:t xml:space="preserve">педагогических </w:t>
      </w:r>
      <w:r w:rsidRPr="00584949">
        <w:rPr>
          <w:rFonts w:ascii="Times New Roman" w:hAnsi="Times New Roman"/>
          <w:sz w:val="26"/>
          <w:szCs w:val="26"/>
        </w:rPr>
        <w:t>работников (</w:t>
      </w:r>
      <w:r w:rsidR="003A0D5D">
        <w:rPr>
          <w:rFonts w:ascii="Times New Roman" w:hAnsi="Times New Roman"/>
          <w:sz w:val="26"/>
          <w:szCs w:val="26"/>
        </w:rPr>
        <w:t xml:space="preserve">далее – </w:t>
      </w:r>
      <w:r w:rsidRPr="00584949">
        <w:rPr>
          <w:rFonts w:ascii="Times New Roman" w:hAnsi="Times New Roman"/>
          <w:sz w:val="26"/>
          <w:szCs w:val="26"/>
        </w:rPr>
        <w:t>Центр профессионального мастерства), способствующ</w:t>
      </w:r>
      <w:r w:rsidR="000A14DF">
        <w:rPr>
          <w:rFonts w:ascii="Times New Roman" w:hAnsi="Times New Roman"/>
          <w:sz w:val="26"/>
          <w:szCs w:val="26"/>
        </w:rPr>
        <w:t>их</w:t>
      </w:r>
      <w:r w:rsidRPr="00584949">
        <w:rPr>
          <w:rFonts w:ascii="Times New Roman" w:hAnsi="Times New Roman"/>
          <w:sz w:val="26"/>
          <w:szCs w:val="26"/>
        </w:rPr>
        <w:t xml:space="preserve"> формированию условий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</w:t>
      </w:r>
      <w:r w:rsidR="000A14DF">
        <w:rPr>
          <w:rFonts w:ascii="Times New Roman" w:hAnsi="Times New Roman"/>
          <w:sz w:val="26"/>
          <w:szCs w:val="26"/>
        </w:rPr>
        <w:t>ей</w:t>
      </w:r>
      <w:r w:rsidRPr="00584949">
        <w:rPr>
          <w:rFonts w:ascii="Times New Roman" w:hAnsi="Times New Roman"/>
          <w:sz w:val="26"/>
          <w:szCs w:val="26"/>
        </w:rPr>
        <w:t xml:space="preserve"> практик</w:t>
      </w:r>
      <w:r w:rsidR="000A14DF">
        <w:rPr>
          <w:rFonts w:ascii="Times New Roman" w:hAnsi="Times New Roman"/>
          <w:sz w:val="26"/>
          <w:szCs w:val="26"/>
        </w:rPr>
        <w:t>ой</w:t>
      </w:r>
      <w:r w:rsidRPr="00584949">
        <w:rPr>
          <w:rFonts w:ascii="Times New Roman" w:hAnsi="Times New Roman"/>
          <w:sz w:val="26"/>
          <w:szCs w:val="26"/>
        </w:rPr>
        <w:t>, привлечения работодателей</w:t>
      </w:r>
      <w:proofErr w:type="gramEnd"/>
      <w:r w:rsidRPr="00584949">
        <w:rPr>
          <w:rFonts w:ascii="Times New Roman" w:hAnsi="Times New Roman"/>
          <w:sz w:val="26"/>
          <w:szCs w:val="26"/>
        </w:rPr>
        <w:t xml:space="preserve"> к дополнительному профессиональному образованию педагогических работников, в том числе в форме стажировок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lastRenderedPageBreak/>
        <w:t>Создание в Республике Карелия Центра профессионального мастерства будет способствовать достижению следующих значимых результатов: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создана региональная модель непрерывного и планомерного повышения квалификации педагогических работников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апробированы современные цифровые технологии непрерывного и планомерного повышения квалификации педагогических работников региональной системы образования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сформирована сеть профессиональных </w:t>
      </w:r>
      <w:proofErr w:type="gramStart"/>
      <w:r w:rsidRPr="00584949">
        <w:rPr>
          <w:rFonts w:ascii="Times New Roman" w:hAnsi="Times New Roman"/>
          <w:sz w:val="26"/>
          <w:szCs w:val="26"/>
        </w:rPr>
        <w:t>ассоциаций работников системы образования Республики</w:t>
      </w:r>
      <w:proofErr w:type="gramEnd"/>
      <w:r w:rsidRPr="00584949">
        <w:rPr>
          <w:rFonts w:ascii="Times New Roman" w:hAnsi="Times New Roman"/>
          <w:sz w:val="26"/>
          <w:szCs w:val="26"/>
        </w:rPr>
        <w:t xml:space="preserve"> Карелия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разработаны программы обмена опытом и лучш</w:t>
      </w:r>
      <w:r w:rsidR="000A14DF">
        <w:rPr>
          <w:rFonts w:ascii="Times New Roman" w:hAnsi="Times New Roman"/>
          <w:sz w:val="26"/>
          <w:szCs w:val="26"/>
        </w:rPr>
        <w:t>ей</w:t>
      </w:r>
      <w:r w:rsidRPr="00584949">
        <w:rPr>
          <w:rFonts w:ascii="Times New Roman" w:hAnsi="Times New Roman"/>
          <w:sz w:val="26"/>
          <w:szCs w:val="26"/>
        </w:rPr>
        <w:t xml:space="preserve"> образовательн</w:t>
      </w:r>
      <w:r w:rsidR="000A14DF">
        <w:rPr>
          <w:rFonts w:ascii="Times New Roman" w:hAnsi="Times New Roman"/>
          <w:sz w:val="26"/>
          <w:szCs w:val="26"/>
        </w:rPr>
        <w:t>ой</w:t>
      </w:r>
      <w:r w:rsidRPr="00584949">
        <w:rPr>
          <w:rFonts w:ascii="Times New Roman" w:hAnsi="Times New Roman"/>
          <w:sz w:val="26"/>
          <w:szCs w:val="26"/>
        </w:rPr>
        <w:t xml:space="preserve">  практик</w:t>
      </w:r>
      <w:r w:rsidR="000A14DF">
        <w:rPr>
          <w:rFonts w:ascii="Times New Roman" w:hAnsi="Times New Roman"/>
          <w:sz w:val="26"/>
          <w:szCs w:val="26"/>
        </w:rPr>
        <w:t>ой</w:t>
      </w:r>
      <w:r w:rsidR="00E825D1">
        <w:rPr>
          <w:rFonts w:ascii="Times New Roman" w:hAnsi="Times New Roman"/>
          <w:sz w:val="26"/>
          <w:szCs w:val="26"/>
        </w:rPr>
        <w:t xml:space="preserve"> </w:t>
      </w:r>
      <w:r w:rsidRPr="00584949">
        <w:rPr>
          <w:rFonts w:ascii="Times New Roman" w:hAnsi="Times New Roman"/>
          <w:sz w:val="26"/>
          <w:szCs w:val="26"/>
        </w:rPr>
        <w:t xml:space="preserve">между образовательными организациями </w:t>
      </w:r>
      <w:r w:rsidR="003A0D5D">
        <w:rPr>
          <w:rFonts w:ascii="Times New Roman" w:hAnsi="Times New Roman"/>
          <w:sz w:val="26"/>
          <w:szCs w:val="26"/>
        </w:rPr>
        <w:t xml:space="preserve">в </w:t>
      </w:r>
      <w:r w:rsidRPr="00584949">
        <w:rPr>
          <w:rFonts w:ascii="Times New Roman" w:hAnsi="Times New Roman"/>
          <w:sz w:val="26"/>
          <w:szCs w:val="26"/>
        </w:rPr>
        <w:t>Республик</w:t>
      </w:r>
      <w:r w:rsidR="003A0D5D">
        <w:rPr>
          <w:rFonts w:ascii="Times New Roman" w:hAnsi="Times New Roman"/>
          <w:sz w:val="26"/>
          <w:szCs w:val="26"/>
        </w:rPr>
        <w:t>е</w:t>
      </w:r>
      <w:r w:rsidRPr="00584949">
        <w:rPr>
          <w:rFonts w:ascii="Times New Roman" w:hAnsi="Times New Roman"/>
          <w:sz w:val="26"/>
          <w:szCs w:val="26"/>
        </w:rPr>
        <w:t xml:space="preserve"> Карелия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определены </w:t>
      </w:r>
      <w:proofErr w:type="spellStart"/>
      <w:r w:rsidRPr="00584949">
        <w:rPr>
          <w:rFonts w:ascii="Times New Roman" w:hAnsi="Times New Roman"/>
          <w:sz w:val="26"/>
          <w:szCs w:val="26"/>
        </w:rPr>
        <w:t>стажировочные</w:t>
      </w:r>
      <w:proofErr w:type="spellEnd"/>
      <w:r w:rsidRPr="00584949">
        <w:rPr>
          <w:rFonts w:ascii="Times New Roman" w:hAnsi="Times New Roman"/>
          <w:sz w:val="26"/>
          <w:szCs w:val="26"/>
        </w:rPr>
        <w:t xml:space="preserve"> площадки и базовые организации для реализации дополнительных профессиональных программ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разработаны планы индивидуального развития профессиональных компетенций  педагогических работников по итогам независимой оценки квалификации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Формирование системы учительского роста предусматривает не только создание условий для </w:t>
      </w:r>
      <w:r w:rsidRPr="00584949">
        <w:rPr>
          <w:rFonts w:ascii="Times New Roman" w:hAnsi="Times New Roman"/>
          <w:bCs/>
          <w:sz w:val="26"/>
          <w:szCs w:val="26"/>
        </w:rPr>
        <w:t>профессионального развития, непрерывного и планомерного повышения квалификации, самореализации педагогических работников,</w:t>
      </w:r>
      <w:r w:rsidRPr="00584949">
        <w:rPr>
          <w:rFonts w:ascii="Times New Roman" w:hAnsi="Times New Roman"/>
          <w:sz w:val="26"/>
          <w:szCs w:val="26"/>
        </w:rPr>
        <w:t xml:space="preserve"> но и независимую оценку деятельности, установление уровней владения профессиональными компетенциями.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В настоящий момент система оценки профессиональных компетенций педагогических работников претерпевает значительные изменения: апробируется и в ближайшей перспективе вводится новая модель аттестации педагогических работников, разрабатывается и готовится к внедрению стандарт добровольной независимой сертификации педагогических работников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4949">
        <w:rPr>
          <w:rFonts w:ascii="Times New Roman" w:hAnsi="Times New Roman"/>
          <w:bCs/>
          <w:sz w:val="26"/>
          <w:szCs w:val="26"/>
        </w:rPr>
        <w:t xml:space="preserve">В связи с вышеизложенным особую актуальность приобретает </w:t>
      </w:r>
      <w:r w:rsidRPr="00584949">
        <w:rPr>
          <w:rFonts w:ascii="Times New Roman" w:hAnsi="Times New Roman"/>
          <w:sz w:val="26"/>
          <w:szCs w:val="26"/>
        </w:rPr>
        <w:t xml:space="preserve">развитие </w:t>
      </w:r>
      <w:r w:rsidRPr="00584949">
        <w:rPr>
          <w:rFonts w:ascii="Times New Roman" w:hAnsi="Times New Roman"/>
          <w:bCs/>
          <w:sz w:val="26"/>
          <w:szCs w:val="26"/>
        </w:rPr>
        <w:t xml:space="preserve">региональной системы независимой оценки </w:t>
      </w:r>
      <w:r w:rsidRPr="00584949">
        <w:rPr>
          <w:rFonts w:ascii="Times New Roman" w:hAnsi="Times New Roman"/>
          <w:sz w:val="26"/>
          <w:szCs w:val="26"/>
        </w:rPr>
        <w:t xml:space="preserve">профессиональных компетенций педагогических и руководящих работников путем создания в Республике Карелия </w:t>
      </w:r>
      <w:proofErr w:type="spellStart"/>
      <w:r w:rsidRPr="00584949">
        <w:rPr>
          <w:rFonts w:ascii="Times New Roman" w:hAnsi="Times New Roman"/>
          <w:sz w:val="26"/>
          <w:szCs w:val="26"/>
        </w:rPr>
        <w:t>аккредитационного</w:t>
      </w:r>
      <w:proofErr w:type="spellEnd"/>
      <w:r w:rsidRPr="00584949">
        <w:rPr>
          <w:rFonts w:ascii="Times New Roman" w:hAnsi="Times New Roman"/>
          <w:sz w:val="26"/>
          <w:szCs w:val="26"/>
        </w:rPr>
        <w:t xml:space="preserve"> центра системы образования (</w:t>
      </w:r>
      <w:r w:rsidR="003A0D5D">
        <w:rPr>
          <w:rFonts w:ascii="Times New Roman" w:hAnsi="Times New Roman"/>
          <w:sz w:val="26"/>
          <w:szCs w:val="26"/>
        </w:rPr>
        <w:t xml:space="preserve">далее – </w:t>
      </w:r>
      <w:r w:rsidRPr="00584949">
        <w:rPr>
          <w:rFonts w:ascii="Times New Roman" w:hAnsi="Times New Roman"/>
          <w:sz w:val="26"/>
          <w:szCs w:val="26"/>
        </w:rPr>
        <w:t xml:space="preserve">Центр аккредитации), реализующего в своей деятельности новые формы и механизмы независимой оценки.  </w:t>
      </w:r>
      <w:proofErr w:type="gramEnd"/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Цель деятельности Центра аккредитации </w:t>
      </w:r>
      <w:r w:rsidR="003A0D5D">
        <w:rPr>
          <w:rFonts w:ascii="Times New Roman" w:hAnsi="Times New Roman"/>
          <w:sz w:val="26"/>
          <w:szCs w:val="26"/>
        </w:rPr>
        <w:t>–</w:t>
      </w:r>
      <w:r w:rsidRPr="00584949">
        <w:rPr>
          <w:rFonts w:ascii="Times New Roman" w:hAnsi="Times New Roman"/>
          <w:sz w:val="26"/>
          <w:szCs w:val="26"/>
        </w:rPr>
        <w:t xml:space="preserve"> организационно-техническое и информационно-методическое сопровождение процедур аттестации и добровольной сертификации работников образования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Создание Центра аккредитации будет способствовать достижению следующих результатов: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в рамках аттестации педагогических и руководящих работников Республики Карелия: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апробация и внедрение новой модели аттестации педагогических работников на основе использования единых федеральных оценочных материалов, внедрение механизмов и технологий аттестации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проведение комплексных исследований профессиональных компетенций работников общего и среднего профессионального образования, в том числе руководителей образовательных организаций </w:t>
      </w:r>
      <w:r w:rsidR="003A0D5D">
        <w:rPr>
          <w:rFonts w:ascii="Times New Roman" w:hAnsi="Times New Roman"/>
          <w:sz w:val="26"/>
          <w:szCs w:val="26"/>
        </w:rPr>
        <w:t xml:space="preserve">в </w:t>
      </w:r>
      <w:r w:rsidRPr="00584949">
        <w:rPr>
          <w:rFonts w:ascii="Times New Roman" w:hAnsi="Times New Roman"/>
          <w:sz w:val="26"/>
          <w:szCs w:val="26"/>
        </w:rPr>
        <w:t>Республик</w:t>
      </w:r>
      <w:r w:rsidR="003A0D5D">
        <w:rPr>
          <w:rFonts w:ascii="Times New Roman" w:hAnsi="Times New Roman"/>
          <w:sz w:val="26"/>
          <w:szCs w:val="26"/>
        </w:rPr>
        <w:t>е</w:t>
      </w:r>
      <w:r w:rsidRPr="00584949">
        <w:rPr>
          <w:rFonts w:ascii="Times New Roman" w:hAnsi="Times New Roman"/>
          <w:sz w:val="26"/>
          <w:szCs w:val="26"/>
        </w:rPr>
        <w:t xml:space="preserve"> Карелия, с целью определения профессиональных дефицитов, индивидуального вектора профессионального развития, разработки индивидуальных образовательных маршрутов и повышения квалификации педагогических работников;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lastRenderedPageBreak/>
        <w:t>апробация и внедрение методики аттестации руководителей общеобразовательных организаций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апробация и внедрение модели единых оценочных требований и стандартов для оценки профессиональных компетенций работников систем общего, дополнительного и среднего профессионального образования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организация научно-методического сопровождения процедур аттестации педагогических и руководящих работников, анализ  и распространение передового педагогического опыта, трансляция лучших практик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в рамках независимой сертификации педагогических и руководящих работников Республики Карелия: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разработка,  апробация и внедрение материалов для оценки профессиональных компетенций педагогических работников с использованием современных информационных технологий и средств контроля знаний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апробация и внедрение стандарта (целевой модели) независимой сертификации педагогических работников, руководителей и специалистов общеобразовательных организаций </w:t>
      </w:r>
      <w:r w:rsidR="003A0D5D">
        <w:rPr>
          <w:rFonts w:ascii="Times New Roman" w:hAnsi="Times New Roman"/>
          <w:sz w:val="26"/>
          <w:szCs w:val="26"/>
        </w:rPr>
        <w:t xml:space="preserve">в </w:t>
      </w:r>
      <w:r w:rsidRPr="00584949">
        <w:rPr>
          <w:rFonts w:ascii="Times New Roman" w:hAnsi="Times New Roman"/>
          <w:sz w:val="26"/>
          <w:szCs w:val="26"/>
        </w:rPr>
        <w:t>Республик</w:t>
      </w:r>
      <w:r w:rsidR="003A0D5D">
        <w:rPr>
          <w:rFonts w:ascii="Times New Roman" w:hAnsi="Times New Roman"/>
          <w:sz w:val="26"/>
          <w:szCs w:val="26"/>
        </w:rPr>
        <w:t>е</w:t>
      </w:r>
      <w:r w:rsidRPr="00584949">
        <w:rPr>
          <w:rFonts w:ascii="Times New Roman" w:hAnsi="Times New Roman"/>
          <w:sz w:val="26"/>
          <w:szCs w:val="26"/>
        </w:rPr>
        <w:t xml:space="preserve"> Карелия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создание механизмов по привлечению к процедурам оценки всех заинтересованных в качестве образования субъектов  (работодателей, потребителей, профессиональных ассоциаций, профессиональных союзов, представителей педагогических коллективов, экспертов и других)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повышение эффективности управления человеческими ресурсами в сфере образования через отбор участников профессиональных конкурсов, кандидатов на вакантные должности, планирование профессионального и карьерного роста;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ведение информационных баз данных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организация  научно-методического сопровождения процедуры сертификации педагогических и руководящих работников, анализ  и распространение передового педагогического опыта, трансляция лучших практик, в том числе с использованием дистанционных форм.</w:t>
      </w:r>
    </w:p>
    <w:p w:rsidR="0043372D" w:rsidRPr="00584949" w:rsidRDefault="0043372D" w:rsidP="00FA103F">
      <w:pPr>
        <w:pStyle w:val="aff5"/>
        <w:spacing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Центр аккредитации создается на принципах сетевого взаимодействия с государственными и муниципальными образовательными организациями Республики Карелия, организациями высшего образования, социальными партнерами.</w:t>
      </w:r>
    </w:p>
    <w:p w:rsidR="0043372D" w:rsidRPr="00584949" w:rsidRDefault="0043372D" w:rsidP="00FA103F">
      <w:pPr>
        <w:pStyle w:val="aff5"/>
        <w:spacing w:after="120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2. Статистическая информация о педагогических работниках организаций, осуществляющих деятельность по общеобразовательным программам, информация </w:t>
      </w:r>
      <w:r w:rsidR="00BB0FF5">
        <w:rPr>
          <w:rFonts w:ascii="Times New Roman" w:hAnsi="Times New Roman"/>
          <w:sz w:val="26"/>
          <w:szCs w:val="26"/>
        </w:rPr>
        <w:t xml:space="preserve">               </w:t>
      </w:r>
      <w:r w:rsidRPr="00584949">
        <w:rPr>
          <w:rFonts w:ascii="Times New Roman" w:hAnsi="Times New Roman"/>
          <w:sz w:val="26"/>
          <w:szCs w:val="26"/>
        </w:rPr>
        <w:t>о прохождении педагогическими работниками организаций, осуществляющих деятельность по общеобразовательным программам повышении квалификации</w:t>
      </w:r>
      <w:r w:rsidR="000A14DF">
        <w:rPr>
          <w:rFonts w:ascii="Times New Roman" w:hAnsi="Times New Roman"/>
          <w:sz w:val="26"/>
          <w:szCs w:val="26"/>
        </w:rPr>
        <w:t>,</w:t>
      </w:r>
      <w:r w:rsidRPr="00584949">
        <w:rPr>
          <w:rFonts w:ascii="Times New Roman" w:hAnsi="Times New Roman"/>
          <w:sz w:val="26"/>
          <w:szCs w:val="26"/>
        </w:rPr>
        <w:t xml:space="preserve"> </w:t>
      </w:r>
      <w:r w:rsidR="00BB0FF5">
        <w:rPr>
          <w:rFonts w:ascii="Times New Roman" w:hAnsi="Times New Roman"/>
          <w:sz w:val="26"/>
          <w:szCs w:val="26"/>
        </w:rPr>
        <w:t xml:space="preserve">                       </w:t>
      </w:r>
      <w:r w:rsidRPr="00584949">
        <w:rPr>
          <w:rFonts w:ascii="Times New Roman" w:hAnsi="Times New Roman"/>
          <w:sz w:val="26"/>
          <w:szCs w:val="26"/>
        </w:rPr>
        <w:t>в разрезе по годам начиная с 2015 года (% от общего числа)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В Республике Карелия общее количество педагогических работников организаций, осуществляющих деятельность по общеобразовательным программам, на 15 октября 2018 года составляет 6442 человека. </w:t>
      </w:r>
    </w:p>
    <w:p w:rsidR="0043372D" w:rsidRPr="00584949" w:rsidRDefault="0043372D" w:rsidP="00BB0FF5">
      <w:pPr>
        <w:pStyle w:val="aff5"/>
        <w:ind w:firstLine="709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Количество педагогических работников, прошедших повышение квалификации в 2015 </w:t>
      </w:r>
      <w:r w:rsidR="009347FE">
        <w:rPr>
          <w:rFonts w:ascii="Times New Roman" w:hAnsi="Times New Roman"/>
          <w:sz w:val="26"/>
          <w:szCs w:val="26"/>
        </w:rPr>
        <w:t>–</w:t>
      </w:r>
      <w:r w:rsidRPr="00584949">
        <w:rPr>
          <w:rFonts w:ascii="Times New Roman" w:hAnsi="Times New Roman"/>
          <w:sz w:val="26"/>
          <w:szCs w:val="26"/>
        </w:rPr>
        <w:t xml:space="preserve"> 2018 годах составило:</w:t>
      </w:r>
    </w:p>
    <w:p w:rsidR="0043372D" w:rsidRPr="00584949" w:rsidRDefault="009347FE" w:rsidP="00BB0FF5">
      <w:pPr>
        <w:pStyle w:val="aff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3372D" w:rsidRPr="00584949">
        <w:rPr>
          <w:rFonts w:ascii="Times New Roman" w:hAnsi="Times New Roman"/>
          <w:sz w:val="26"/>
          <w:szCs w:val="26"/>
        </w:rPr>
        <w:t>2015 год</w:t>
      </w:r>
      <w:r w:rsidR="007806F5">
        <w:rPr>
          <w:rFonts w:ascii="Times New Roman" w:hAnsi="Times New Roman"/>
          <w:sz w:val="26"/>
          <w:szCs w:val="26"/>
        </w:rPr>
        <w:t>у</w:t>
      </w:r>
      <w:r w:rsidR="0043372D" w:rsidRPr="00584949">
        <w:rPr>
          <w:rFonts w:ascii="Times New Roman" w:hAnsi="Times New Roman"/>
          <w:sz w:val="26"/>
          <w:szCs w:val="26"/>
        </w:rPr>
        <w:t xml:space="preserve"> – 2667 человек (41,4% от общего числа);</w:t>
      </w:r>
    </w:p>
    <w:p w:rsidR="0043372D" w:rsidRPr="00584949" w:rsidRDefault="009347FE" w:rsidP="00BB0FF5">
      <w:pPr>
        <w:pStyle w:val="aff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3372D" w:rsidRPr="00584949">
        <w:rPr>
          <w:rFonts w:ascii="Times New Roman" w:hAnsi="Times New Roman"/>
          <w:sz w:val="26"/>
          <w:szCs w:val="26"/>
        </w:rPr>
        <w:t>2016 год</w:t>
      </w:r>
      <w:r w:rsidR="007806F5">
        <w:rPr>
          <w:rFonts w:ascii="Times New Roman" w:hAnsi="Times New Roman"/>
          <w:sz w:val="26"/>
          <w:szCs w:val="26"/>
        </w:rPr>
        <w:t>у</w:t>
      </w:r>
      <w:r w:rsidR="0043372D" w:rsidRPr="00584949">
        <w:rPr>
          <w:rFonts w:ascii="Times New Roman" w:hAnsi="Times New Roman"/>
          <w:sz w:val="26"/>
          <w:szCs w:val="26"/>
        </w:rPr>
        <w:t xml:space="preserve"> – 2741 человек (42,5% от общего числа);</w:t>
      </w:r>
    </w:p>
    <w:p w:rsidR="0043372D" w:rsidRPr="00584949" w:rsidRDefault="009347FE" w:rsidP="00BB0FF5">
      <w:pPr>
        <w:pStyle w:val="aff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84949">
        <w:rPr>
          <w:rFonts w:ascii="Times New Roman" w:hAnsi="Times New Roman"/>
          <w:sz w:val="26"/>
          <w:szCs w:val="26"/>
        </w:rPr>
        <w:t xml:space="preserve"> </w:t>
      </w:r>
      <w:r w:rsidR="0043372D" w:rsidRPr="00584949">
        <w:rPr>
          <w:rFonts w:ascii="Times New Roman" w:hAnsi="Times New Roman"/>
          <w:sz w:val="26"/>
          <w:szCs w:val="26"/>
        </w:rPr>
        <w:t>2017 год</w:t>
      </w:r>
      <w:r w:rsidR="007806F5">
        <w:rPr>
          <w:rFonts w:ascii="Times New Roman" w:hAnsi="Times New Roman"/>
          <w:sz w:val="26"/>
          <w:szCs w:val="26"/>
        </w:rPr>
        <w:t>у</w:t>
      </w:r>
      <w:r w:rsidR="0043372D" w:rsidRPr="00584949">
        <w:rPr>
          <w:rFonts w:ascii="Times New Roman" w:hAnsi="Times New Roman"/>
          <w:sz w:val="26"/>
          <w:szCs w:val="26"/>
        </w:rPr>
        <w:t xml:space="preserve"> – 2944 человека (45,7% от общего числа);</w:t>
      </w:r>
    </w:p>
    <w:p w:rsidR="0043372D" w:rsidRPr="00584949" w:rsidRDefault="009347FE" w:rsidP="00BB0FF5">
      <w:pPr>
        <w:pStyle w:val="aff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84949">
        <w:rPr>
          <w:rFonts w:ascii="Times New Roman" w:hAnsi="Times New Roman"/>
          <w:sz w:val="26"/>
          <w:szCs w:val="26"/>
        </w:rPr>
        <w:t xml:space="preserve"> </w:t>
      </w:r>
      <w:r w:rsidR="0043372D" w:rsidRPr="00584949">
        <w:rPr>
          <w:rFonts w:ascii="Times New Roman" w:hAnsi="Times New Roman"/>
          <w:sz w:val="26"/>
          <w:szCs w:val="26"/>
        </w:rPr>
        <w:t>2018 год</w:t>
      </w:r>
      <w:r w:rsidR="007806F5">
        <w:rPr>
          <w:rFonts w:ascii="Times New Roman" w:hAnsi="Times New Roman"/>
          <w:sz w:val="26"/>
          <w:szCs w:val="26"/>
        </w:rPr>
        <w:t>у</w:t>
      </w:r>
      <w:r w:rsidR="0043372D" w:rsidRPr="00584949">
        <w:rPr>
          <w:rFonts w:ascii="Times New Roman" w:hAnsi="Times New Roman"/>
          <w:sz w:val="26"/>
          <w:szCs w:val="26"/>
        </w:rPr>
        <w:t xml:space="preserve">  (по состоянию на 15 октября 2018 года) – 1252 человека (19,4% </w:t>
      </w:r>
      <w:r w:rsidR="000A14DF">
        <w:rPr>
          <w:rFonts w:ascii="Times New Roman" w:hAnsi="Times New Roman"/>
          <w:sz w:val="26"/>
          <w:szCs w:val="26"/>
        </w:rPr>
        <w:br/>
      </w:r>
      <w:r w:rsidR="0043372D" w:rsidRPr="00584949">
        <w:rPr>
          <w:rFonts w:ascii="Times New Roman" w:hAnsi="Times New Roman"/>
          <w:sz w:val="26"/>
          <w:szCs w:val="26"/>
        </w:rPr>
        <w:t>от общего числа).</w:t>
      </w:r>
    </w:p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</w:p>
    <w:p w:rsidR="009347FE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lastRenderedPageBreak/>
        <w:t>II.</w:t>
      </w:r>
      <w:r w:rsidRPr="00584949">
        <w:rPr>
          <w:rFonts w:ascii="Times New Roman" w:hAnsi="Times New Roman"/>
          <w:sz w:val="26"/>
          <w:szCs w:val="26"/>
        </w:rPr>
        <w:t xml:space="preserve"> </w:t>
      </w: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 xml:space="preserve">Описание площадки Центра аккредитации и </w:t>
      </w:r>
      <w:r w:rsidR="009347FE">
        <w:rPr>
          <w:rStyle w:val="17"/>
          <w:rFonts w:ascii="Times New Roman" w:hAnsi="Times New Roman"/>
          <w:color w:val="000000"/>
          <w:sz w:val="26"/>
          <w:szCs w:val="26"/>
        </w:rPr>
        <w:t>ц</w:t>
      </w: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>ентр</w:t>
      </w:r>
      <w:r w:rsidR="009347FE">
        <w:rPr>
          <w:rStyle w:val="17"/>
          <w:rFonts w:ascii="Times New Roman" w:hAnsi="Times New Roman"/>
          <w:color w:val="000000"/>
          <w:sz w:val="26"/>
          <w:szCs w:val="26"/>
        </w:rPr>
        <w:t>ов</w:t>
      </w: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 xml:space="preserve"> </w:t>
      </w:r>
    </w:p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>профессионального мастерства в Республике Карелия</w:t>
      </w:r>
    </w:p>
    <w:p w:rsidR="0043372D" w:rsidRPr="00584949" w:rsidRDefault="0043372D" w:rsidP="0043372D">
      <w:pPr>
        <w:pStyle w:val="aff5"/>
        <w:jc w:val="both"/>
        <w:rPr>
          <w:rStyle w:val="17"/>
          <w:rFonts w:ascii="Times New Roman" w:hAnsi="Times New Roman"/>
          <w:b/>
          <w:color w:val="000000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 xml:space="preserve">Центр аккредитации 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Центр аккредитации  создается в организационно-правовой форме учреждения</w:t>
      </w:r>
      <w:r w:rsidRPr="005849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84949">
        <w:rPr>
          <w:rFonts w:ascii="Times New Roman" w:hAnsi="Times New Roman"/>
          <w:sz w:val="26"/>
          <w:szCs w:val="26"/>
        </w:rPr>
        <w:t>в результате реорганизации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358"/>
        <w:gridCol w:w="3543"/>
      </w:tblGrid>
      <w:tr w:rsidR="0043372D" w:rsidRPr="00584949" w:rsidTr="000667D1">
        <w:tc>
          <w:tcPr>
            <w:tcW w:w="9747" w:type="dxa"/>
            <w:gridSpan w:val="3"/>
            <w:shd w:val="clear" w:color="auto" w:fill="auto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Адрес: 185005, Республика Карелия, </w:t>
            </w: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>. Петрозаводск,  ул. Правды, д. 31</w:t>
            </w:r>
          </w:p>
        </w:tc>
      </w:tr>
      <w:tr w:rsidR="0043372D" w:rsidRPr="00584949" w:rsidTr="000667D1">
        <w:tc>
          <w:tcPr>
            <w:tcW w:w="9747" w:type="dxa"/>
            <w:gridSpan w:val="3"/>
            <w:shd w:val="clear" w:color="auto" w:fill="auto"/>
          </w:tcPr>
          <w:p w:rsidR="0043372D" w:rsidRPr="00584949" w:rsidRDefault="0043372D" w:rsidP="009347FE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Общая площадь помещений: 1313 кв.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Наименование функциональной зоны</w:t>
            </w:r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Площадь (кв.м.)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Коворкинг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Лекторий</w:t>
            </w:r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Медиазон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Зона для проектной деятельности</w:t>
            </w:r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Компьютерный класс на 20 человек</w:t>
            </w:r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Аудитории-трансформеры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(3 единицы)</w:t>
            </w:r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43372D" w:rsidRPr="00584949" w:rsidTr="000667D1">
        <w:tc>
          <w:tcPr>
            <w:tcW w:w="84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358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Инфраструктурные объекты: столовая, санузлы, гардероб, рекреационная зона</w:t>
            </w:r>
          </w:p>
        </w:tc>
        <w:tc>
          <w:tcPr>
            <w:tcW w:w="3543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</w:tr>
    </w:tbl>
    <w:p w:rsidR="0043372D" w:rsidRPr="00584949" w:rsidRDefault="0043372D" w:rsidP="0043372D">
      <w:pPr>
        <w:pStyle w:val="aff5"/>
        <w:rPr>
          <w:rStyle w:val="17"/>
          <w:rFonts w:ascii="Times New Roman" w:hAnsi="Times New Roman"/>
          <w:b/>
          <w:color w:val="000000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>Центр профессионального мастерства (по модели «стандарт»)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Центр профессионального мастерства создается в организационно-правовой форме учреждения в результате реорганизации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84949">
        <w:rPr>
          <w:rFonts w:ascii="Times New Roman" w:hAnsi="Times New Roman"/>
          <w:sz w:val="26"/>
          <w:szCs w:val="26"/>
        </w:rPr>
        <w:t xml:space="preserve">Центр профессионального мастерства </w:t>
      </w:r>
      <w:r w:rsidRPr="00584949">
        <w:rPr>
          <w:rFonts w:ascii="Times New Roman" w:hAnsi="Times New Roman"/>
          <w:sz w:val="26"/>
          <w:szCs w:val="26"/>
          <w:shd w:val="clear" w:color="auto" w:fill="FFFFFF"/>
        </w:rPr>
        <w:t>состоит из основной площадки и двух дополнительных, составляющих единую сеть. Дополнительные площадки создаются в форме центров, направленных на развитие этнокультурного образования и современных цифровых технологий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3425"/>
      </w:tblGrid>
      <w:tr w:rsidR="0043372D" w:rsidRPr="00584949" w:rsidTr="000667D1">
        <w:tc>
          <w:tcPr>
            <w:tcW w:w="9345" w:type="dxa"/>
            <w:gridSpan w:val="3"/>
            <w:shd w:val="clear" w:color="auto" w:fill="auto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Адрес: 185005, Республика Карелия, </w:t>
            </w: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>. Петрозаводск,  ул. Правды, д. 31</w:t>
            </w:r>
          </w:p>
        </w:tc>
      </w:tr>
      <w:tr w:rsidR="0043372D" w:rsidRPr="00584949" w:rsidTr="000667D1">
        <w:tc>
          <w:tcPr>
            <w:tcW w:w="9345" w:type="dxa"/>
            <w:gridSpan w:val="3"/>
            <w:shd w:val="clear" w:color="auto" w:fill="auto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Общая площадь помещений: 2526 кв.</w:t>
            </w:r>
            <w:r w:rsidR="00E825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43372D" w:rsidRPr="00584949" w:rsidTr="000667D1">
        <w:tc>
          <w:tcPr>
            <w:tcW w:w="5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Наименование функциональной зоны</w:t>
            </w:r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Площадь (кв.м.)</w:t>
            </w:r>
          </w:p>
        </w:tc>
      </w:tr>
      <w:tr w:rsidR="0043372D" w:rsidRPr="00584949" w:rsidTr="000667D1">
        <w:trPr>
          <w:trHeight w:val="907"/>
        </w:trPr>
        <w:tc>
          <w:tcPr>
            <w:tcW w:w="534" w:type="dxa"/>
            <w:vMerge w:val="restart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15 учебных аудиторий для лекционных и семинарских занятий, обеспеченных оборудованием, в том числе: </w:t>
            </w:r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43372D" w:rsidRPr="00584949" w:rsidTr="000667D1">
        <w:trPr>
          <w:trHeight w:val="291"/>
        </w:trPr>
        <w:tc>
          <w:tcPr>
            <w:tcW w:w="534" w:type="dxa"/>
            <w:vMerge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компьютерных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класса </w:t>
            </w:r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3372D" w:rsidRPr="00584949" w:rsidTr="000667D1">
        <w:trPr>
          <w:trHeight w:val="906"/>
        </w:trPr>
        <w:tc>
          <w:tcPr>
            <w:tcW w:w="534" w:type="dxa"/>
            <w:vMerge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2 зала, оснащенных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мультимедийным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оборудованием для проведения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видеоконфе</w:t>
            </w:r>
            <w:r w:rsidR="009347F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ренцсвязи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с одновременным подключением до 500 точек</w:t>
            </w:r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43372D" w:rsidRPr="00584949" w:rsidTr="000667D1">
        <w:tc>
          <w:tcPr>
            <w:tcW w:w="5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Актовый зал на 200 мест</w:t>
            </w:r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43372D" w:rsidRPr="00584949" w:rsidTr="000667D1">
        <w:tc>
          <w:tcPr>
            <w:tcW w:w="5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5 легко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трасформируемых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под различные образовательные нужды аудиторий</w:t>
            </w:r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43372D" w:rsidRPr="00584949" w:rsidTr="000667D1">
        <w:tc>
          <w:tcPr>
            <w:tcW w:w="5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Медиатека</w:t>
            </w:r>
            <w:proofErr w:type="spellEnd"/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43372D" w:rsidRPr="00584949" w:rsidTr="000667D1">
        <w:tc>
          <w:tcPr>
            <w:tcW w:w="5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Инфраструктурные объекты: рекреационные пространства, столовая, гардероб, санузлы</w:t>
            </w:r>
          </w:p>
        </w:tc>
        <w:tc>
          <w:tcPr>
            <w:tcW w:w="342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</w:tr>
    </w:tbl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  <w:r w:rsidRPr="00584949">
        <w:rPr>
          <w:rStyle w:val="17"/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 xml:space="preserve">. Предварительная калькуляция операционных </w:t>
      </w:r>
      <w:proofErr w:type="gramStart"/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>расходов  на</w:t>
      </w:r>
      <w:proofErr w:type="gramEnd"/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 xml:space="preserve"> функционирование Центра аккредитации и </w:t>
      </w:r>
      <w:r w:rsidR="009347FE">
        <w:rPr>
          <w:rStyle w:val="17"/>
          <w:rFonts w:ascii="Times New Roman" w:hAnsi="Times New Roman"/>
          <w:color w:val="000000"/>
          <w:sz w:val="26"/>
          <w:szCs w:val="26"/>
        </w:rPr>
        <w:t>ц</w:t>
      </w: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>ентров профессионального мастерства в Республике Карелия</w:t>
      </w:r>
    </w:p>
    <w:p w:rsidR="0043372D" w:rsidRPr="00584949" w:rsidRDefault="0043372D" w:rsidP="0043372D">
      <w:pPr>
        <w:pStyle w:val="aff5"/>
        <w:ind w:left="7080" w:firstLine="708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</w:p>
    <w:p w:rsidR="0043372D" w:rsidRPr="00584949" w:rsidRDefault="0043372D" w:rsidP="0043372D">
      <w:pPr>
        <w:pStyle w:val="aff5"/>
        <w:ind w:left="7080" w:firstLine="708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>(рублей)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4A0"/>
      </w:tblPr>
      <w:tblGrid>
        <w:gridCol w:w="2992"/>
        <w:gridCol w:w="709"/>
        <w:gridCol w:w="1843"/>
        <w:gridCol w:w="1842"/>
        <w:gridCol w:w="2127"/>
      </w:tblGrid>
      <w:tr w:rsidR="0043372D" w:rsidRPr="00584949" w:rsidTr="009347FE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584949" w:rsidRDefault="0043372D" w:rsidP="009347FE">
            <w:pPr>
              <w:pStyle w:val="aff5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2D" w:rsidRPr="00584949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  <w:p w:rsidR="0043372D" w:rsidRPr="00584949" w:rsidRDefault="0043372D" w:rsidP="0093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2D" w:rsidRPr="00584949" w:rsidRDefault="0043372D" w:rsidP="009347FE">
            <w:pPr>
              <w:jc w:val="center"/>
              <w:rPr>
                <w:sz w:val="26"/>
                <w:szCs w:val="26"/>
              </w:rPr>
            </w:pPr>
            <w:r w:rsidRPr="00584949">
              <w:rPr>
                <w:sz w:val="26"/>
                <w:szCs w:val="26"/>
              </w:rPr>
              <w:t>Центр аккредит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2D" w:rsidRPr="00584949" w:rsidRDefault="0043372D" w:rsidP="009347FE">
            <w:pPr>
              <w:jc w:val="center"/>
              <w:rPr>
                <w:sz w:val="26"/>
                <w:szCs w:val="26"/>
              </w:rPr>
            </w:pPr>
            <w:r w:rsidRPr="00584949">
              <w:rPr>
                <w:sz w:val="26"/>
                <w:szCs w:val="26"/>
              </w:rPr>
              <w:t xml:space="preserve">Центр </w:t>
            </w:r>
            <w:proofErr w:type="spellStart"/>
            <w:proofErr w:type="gramStart"/>
            <w:r w:rsidRPr="00584949">
              <w:rPr>
                <w:sz w:val="26"/>
                <w:szCs w:val="26"/>
              </w:rPr>
              <w:t>профессиональ</w:t>
            </w:r>
            <w:r w:rsidR="009347FE">
              <w:rPr>
                <w:sz w:val="26"/>
                <w:szCs w:val="26"/>
              </w:rPr>
              <w:t>-</w:t>
            </w:r>
            <w:r w:rsidRPr="00584949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84949">
              <w:rPr>
                <w:sz w:val="26"/>
                <w:szCs w:val="26"/>
              </w:rPr>
              <w:t xml:space="preserve"> мастерства</w:t>
            </w:r>
          </w:p>
        </w:tc>
      </w:tr>
      <w:tr w:rsidR="0043372D" w:rsidRPr="00584949" w:rsidTr="009347FE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584949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584949">
              <w:rPr>
                <w:bCs/>
                <w:sz w:val="26"/>
                <w:szCs w:val="26"/>
              </w:rPr>
              <w:t>Наименование стать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584949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584949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2D" w:rsidRPr="00584949" w:rsidRDefault="0043372D" w:rsidP="000667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2D" w:rsidRPr="00584949" w:rsidRDefault="0043372D" w:rsidP="000667D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2D" w:rsidRPr="00584949" w:rsidRDefault="0043372D" w:rsidP="000667D1">
            <w:pPr>
              <w:rPr>
                <w:sz w:val="26"/>
                <w:szCs w:val="26"/>
              </w:rPr>
            </w:pP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19 47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6 133 28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13 340 313,25</w:t>
            </w:r>
          </w:p>
        </w:tc>
      </w:tr>
      <w:tr w:rsidR="0043372D" w:rsidRPr="00584949" w:rsidTr="009347FE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 xml:space="preserve">Оплата труда и </w:t>
            </w:r>
            <w:proofErr w:type="spellStart"/>
            <w:proofErr w:type="gramStart"/>
            <w:r w:rsidRPr="009347FE">
              <w:rPr>
                <w:bCs/>
                <w:sz w:val="26"/>
                <w:szCs w:val="26"/>
              </w:rPr>
              <w:t>начис</w:t>
            </w:r>
            <w:r w:rsidR="009347FE">
              <w:rPr>
                <w:bCs/>
                <w:sz w:val="26"/>
                <w:szCs w:val="26"/>
              </w:rPr>
              <w:t>-</w:t>
            </w:r>
            <w:r w:rsidRPr="009347FE">
              <w:rPr>
                <w:bCs/>
                <w:sz w:val="26"/>
                <w:szCs w:val="26"/>
              </w:rPr>
              <w:t>ления</w:t>
            </w:r>
            <w:proofErr w:type="spellEnd"/>
            <w:proofErr w:type="gramEnd"/>
            <w:r w:rsidRPr="009347FE">
              <w:rPr>
                <w:bCs/>
                <w:sz w:val="26"/>
                <w:szCs w:val="26"/>
              </w:rPr>
              <w:t xml:space="preserve">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15 836 411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4 823 28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11 013 124,32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11 932 7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3 627 71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8 305 011,00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00 000,00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3 603 683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1 095 57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 508 113,32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3 302 38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1 19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2 103 988,93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180 000,00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color w:val="000000"/>
                <w:sz w:val="26"/>
                <w:szCs w:val="26"/>
              </w:rPr>
            </w:pPr>
            <w:r w:rsidRPr="009347FE">
              <w:rPr>
                <w:color w:val="000000"/>
                <w:sz w:val="26"/>
                <w:szCs w:val="26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color w:val="000000"/>
                <w:sz w:val="26"/>
                <w:szCs w:val="26"/>
              </w:rPr>
            </w:pPr>
            <w:r w:rsidRPr="009347FE">
              <w:rPr>
                <w:color w:val="000000"/>
                <w:sz w:val="26"/>
                <w:szCs w:val="26"/>
              </w:rPr>
              <w:t>135 000,00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1 927 18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7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1 187 188,93</w:t>
            </w:r>
          </w:p>
        </w:tc>
      </w:tr>
      <w:tr w:rsidR="0043372D" w:rsidRPr="00584949" w:rsidTr="009347F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60 000,00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 xml:space="preserve">Социальное </w:t>
            </w:r>
            <w:proofErr w:type="spellStart"/>
            <w:proofErr w:type="gramStart"/>
            <w:r w:rsidRPr="009347FE">
              <w:rPr>
                <w:bCs/>
                <w:sz w:val="26"/>
                <w:szCs w:val="26"/>
              </w:rPr>
              <w:t>обеспече</w:t>
            </w:r>
            <w:r w:rsidR="009347FE">
              <w:rPr>
                <w:bCs/>
                <w:sz w:val="26"/>
                <w:szCs w:val="26"/>
              </w:rPr>
              <w:t>-</w:t>
            </w:r>
            <w:r w:rsidRPr="009347FE">
              <w:rPr>
                <w:bCs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87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33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541 800,00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Прочие расходы (нало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33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11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223 200,00</w:t>
            </w:r>
          </w:p>
        </w:tc>
      </w:tr>
      <w:tr w:rsidR="0043372D" w:rsidRPr="00584949" w:rsidTr="009347FE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3372D" w:rsidRPr="00584949" w:rsidTr="009347FE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3372D" w:rsidRPr="00584949" w:rsidTr="009347F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72D" w:rsidRPr="009347FE" w:rsidRDefault="0043372D" w:rsidP="000667D1">
            <w:pPr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jc w:val="center"/>
              <w:rPr>
                <w:bCs/>
                <w:sz w:val="26"/>
                <w:szCs w:val="26"/>
              </w:rPr>
            </w:pPr>
            <w:r w:rsidRPr="009347FE">
              <w:rPr>
                <w:bCs/>
                <w:sz w:val="26"/>
                <w:szCs w:val="26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3372D" w:rsidRPr="00584949" w:rsidTr="009347F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2D" w:rsidRPr="009347FE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19 47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6 133 286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2D" w:rsidRPr="009347FE" w:rsidRDefault="0043372D" w:rsidP="009347F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7FE">
              <w:rPr>
                <w:rFonts w:ascii="Times New Roman" w:hAnsi="Times New Roman"/>
                <w:sz w:val="26"/>
                <w:szCs w:val="26"/>
              </w:rPr>
              <w:t>13 340 313,25</w:t>
            </w:r>
          </w:p>
        </w:tc>
      </w:tr>
    </w:tbl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  <w:lang w:val="en-US"/>
        </w:rPr>
      </w:pPr>
      <w:r w:rsidRPr="00584949">
        <w:rPr>
          <w:rStyle w:val="17"/>
          <w:rFonts w:ascii="Times New Roman" w:hAnsi="Times New Roman"/>
          <w:color w:val="000000"/>
          <w:sz w:val="26"/>
          <w:szCs w:val="26"/>
          <w:lang w:val="en-US"/>
        </w:rPr>
        <w:t>IV.</w:t>
      </w:r>
      <w:r w:rsidRPr="00584949">
        <w:rPr>
          <w:rStyle w:val="17"/>
          <w:rFonts w:ascii="Times New Roman" w:hAnsi="Times New Roman"/>
          <w:color w:val="000000"/>
          <w:sz w:val="26"/>
          <w:szCs w:val="26"/>
        </w:rPr>
        <w:t xml:space="preserve"> Иная дополнительная информация</w:t>
      </w:r>
    </w:p>
    <w:p w:rsidR="0043372D" w:rsidRPr="00584949" w:rsidRDefault="0043372D" w:rsidP="0043372D">
      <w:pPr>
        <w:pStyle w:val="aff5"/>
        <w:jc w:val="center"/>
        <w:rPr>
          <w:rStyle w:val="17"/>
          <w:rFonts w:ascii="Times New Roman" w:hAnsi="Times New Roman"/>
          <w:color w:val="000000"/>
          <w:sz w:val="26"/>
          <w:szCs w:val="26"/>
          <w:lang w:val="en-US"/>
        </w:rPr>
      </w:pP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В 2013 – 2018 годах Республика Карелия принимала участие в реализации различных федеральных и международных проектов (мероприятий) в области образования, в том числе по следующим направлениям: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распространение на всей территории Российской Федерации современных моделей успешной социализации детей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распространение моделей развития системы психолого-педагогического и медико-социального сопровождения обучающихся и распространение организационно-правовых моделей межведомственного взаимодействия образовательных учреждений с органами государственной и муниципальной власти, </w:t>
      </w:r>
      <w:r w:rsidRPr="00584949">
        <w:rPr>
          <w:rFonts w:ascii="Times New Roman" w:hAnsi="Times New Roman"/>
          <w:sz w:val="26"/>
          <w:szCs w:val="26"/>
        </w:rPr>
        <w:lastRenderedPageBreak/>
        <w:t>общественными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сопровождение замещающих семей)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распространение на всей территории Российской Федерации моделей формирования культуры здорового и безопасного образа жизни обучающихся;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; </w:t>
      </w:r>
    </w:p>
    <w:p w:rsidR="00547E5E" w:rsidRDefault="0043372D" w:rsidP="00547E5E">
      <w:pPr>
        <w:pStyle w:val="aff5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84949">
        <w:rPr>
          <w:rFonts w:ascii="Times New Roman" w:hAnsi="Times New Roman"/>
          <w:bCs/>
          <w:sz w:val="26"/>
          <w:szCs w:val="26"/>
        </w:rPr>
        <w:t xml:space="preserve">поддержка изучения карельского языка в образовательных организациях </w:t>
      </w:r>
      <w:r w:rsidR="00547E5E">
        <w:rPr>
          <w:rFonts w:ascii="Times New Roman" w:hAnsi="Times New Roman"/>
          <w:bCs/>
          <w:sz w:val="26"/>
          <w:szCs w:val="26"/>
        </w:rPr>
        <w:t xml:space="preserve">в </w:t>
      </w:r>
      <w:r w:rsidRPr="00584949">
        <w:rPr>
          <w:rFonts w:ascii="Times New Roman" w:hAnsi="Times New Roman"/>
          <w:bCs/>
          <w:sz w:val="26"/>
          <w:szCs w:val="26"/>
        </w:rPr>
        <w:t>Республик</w:t>
      </w:r>
      <w:r w:rsidR="00547E5E">
        <w:rPr>
          <w:rFonts w:ascii="Times New Roman" w:hAnsi="Times New Roman"/>
          <w:bCs/>
          <w:sz w:val="26"/>
          <w:szCs w:val="26"/>
        </w:rPr>
        <w:t>е</w:t>
      </w:r>
      <w:r w:rsidRPr="00584949">
        <w:rPr>
          <w:rFonts w:ascii="Times New Roman" w:hAnsi="Times New Roman"/>
          <w:bCs/>
          <w:sz w:val="26"/>
          <w:szCs w:val="26"/>
        </w:rPr>
        <w:t xml:space="preserve"> Карелия</w:t>
      </w:r>
      <w:r w:rsidR="00547E5E">
        <w:rPr>
          <w:rFonts w:ascii="Times New Roman" w:hAnsi="Times New Roman"/>
          <w:bCs/>
          <w:sz w:val="26"/>
          <w:szCs w:val="26"/>
        </w:rPr>
        <w:t>.</w:t>
      </w:r>
    </w:p>
    <w:p w:rsidR="0043372D" w:rsidRPr="00584949" w:rsidRDefault="0043372D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</w:p>
    <w:p w:rsidR="00547E5E" w:rsidRDefault="00547E5E" w:rsidP="0043372D">
      <w:pPr>
        <w:pStyle w:val="aff5"/>
        <w:jc w:val="right"/>
        <w:rPr>
          <w:rFonts w:ascii="Times New Roman" w:hAnsi="Times New Roman"/>
          <w:sz w:val="26"/>
          <w:szCs w:val="26"/>
        </w:rPr>
        <w:sectPr w:rsidR="00547E5E" w:rsidSect="008E36A2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43372D" w:rsidRDefault="0043372D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lastRenderedPageBreak/>
        <w:t>Приложение 1 к Концепции</w:t>
      </w:r>
      <w:r w:rsidR="00547E5E">
        <w:rPr>
          <w:rFonts w:ascii="Times New Roman" w:hAnsi="Times New Roman"/>
          <w:sz w:val="26"/>
          <w:szCs w:val="26"/>
        </w:rPr>
        <w:t xml:space="preserve"> создания</w:t>
      </w:r>
    </w:p>
    <w:p w:rsidR="007806F5" w:rsidRDefault="00547E5E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а аккредитации и </w:t>
      </w:r>
      <w:r w:rsidR="00971EED">
        <w:rPr>
          <w:rFonts w:ascii="Times New Roman" w:hAnsi="Times New Roman"/>
          <w:sz w:val="26"/>
          <w:szCs w:val="26"/>
        </w:rPr>
        <w:t>ц</w:t>
      </w:r>
      <w:r>
        <w:rPr>
          <w:rFonts w:ascii="Times New Roman" w:hAnsi="Times New Roman"/>
          <w:sz w:val="26"/>
          <w:szCs w:val="26"/>
        </w:rPr>
        <w:t>ентр</w:t>
      </w:r>
      <w:r w:rsidR="00971EED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806F5" w:rsidRDefault="00547E5E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</w:p>
    <w:p w:rsidR="00547E5E" w:rsidRPr="00584949" w:rsidRDefault="00547E5E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спублике Карелия</w:t>
      </w:r>
    </w:p>
    <w:p w:rsidR="0043372D" w:rsidRPr="00584949" w:rsidRDefault="0043372D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</w:p>
    <w:p w:rsidR="00971EED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«Дорожная карта» по созданию и открытию Центра аккредитации </w:t>
      </w:r>
    </w:p>
    <w:p w:rsidR="0043372D" w:rsidRPr="00584949" w:rsidRDefault="000A14DF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ц</w:t>
      </w:r>
      <w:r w:rsidR="0043372D" w:rsidRPr="00584949">
        <w:rPr>
          <w:rFonts w:ascii="Times New Roman" w:hAnsi="Times New Roman"/>
          <w:sz w:val="26"/>
          <w:szCs w:val="26"/>
        </w:rPr>
        <w:t xml:space="preserve">ентров профессионального мастерства 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44"/>
        <w:gridCol w:w="2977"/>
        <w:gridCol w:w="1560"/>
      </w:tblGrid>
      <w:tr w:rsidR="0043372D" w:rsidRPr="00584949" w:rsidTr="00971EED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№</w:t>
            </w:r>
            <w:r w:rsidR="00971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971EE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971EE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64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r w:rsidR="00971EED">
              <w:rPr>
                <w:rFonts w:ascii="Times New Roman" w:hAnsi="Times New Roman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560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43372D" w:rsidRPr="00584949" w:rsidTr="00971EED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44" w:type="dxa"/>
            <w:shd w:val="clear" w:color="auto" w:fill="auto"/>
          </w:tcPr>
          <w:p w:rsidR="0043372D" w:rsidRPr="00584949" w:rsidRDefault="0043372D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Согласование площадок для создания Центра аккредитации, </w:t>
            </w:r>
            <w:r w:rsidR="00971EED"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ентров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рофес</w:t>
            </w:r>
            <w:r w:rsidR="00971EED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сионального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мастерства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,</w:t>
            </w:r>
          </w:p>
          <w:p w:rsidR="0043372D" w:rsidRPr="00584949" w:rsidRDefault="00971EE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ный офис национального проекта «Образование» (далее –  </w:t>
            </w:r>
            <w:proofErr w:type="gramStart"/>
            <w:r w:rsidR="0043372D" w:rsidRPr="0058494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="0043372D" w:rsidRPr="00584949">
              <w:rPr>
                <w:rFonts w:ascii="Times New Roman" w:hAnsi="Times New Roman"/>
                <w:sz w:val="26"/>
                <w:szCs w:val="26"/>
              </w:rPr>
              <w:t xml:space="preserve"> национального проект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1EED" w:rsidRDefault="00971EE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72D" w:rsidRPr="00584949" w:rsidRDefault="00971EE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</w:tc>
      </w:tr>
      <w:tr w:rsidR="0043372D" w:rsidRPr="00584949" w:rsidTr="00971EED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44" w:type="dxa"/>
            <w:shd w:val="clear" w:color="auto" w:fill="auto"/>
          </w:tcPr>
          <w:p w:rsidR="0043372D" w:rsidRPr="00584949" w:rsidRDefault="0043372D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Согласова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ние зонирования и </w:t>
            </w:r>
            <w:proofErr w:type="spellStart"/>
            <w:proofErr w:type="gramStart"/>
            <w:r w:rsidR="000A14DF">
              <w:rPr>
                <w:rFonts w:ascii="Times New Roman" w:hAnsi="Times New Roman"/>
                <w:sz w:val="26"/>
                <w:szCs w:val="26"/>
              </w:rPr>
              <w:t>дизайн-проектов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Центра аккредитации, </w:t>
            </w:r>
            <w:r w:rsidR="00971EED"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ентров профессионального мастерства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,</w:t>
            </w:r>
          </w:p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национального проекта</w:t>
            </w:r>
          </w:p>
        </w:tc>
        <w:tc>
          <w:tcPr>
            <w:tcW w:w="1560" w:type="dxa"/>
            <w:shd w:val="clear" w:color="auto" w:fill="auto"/>
          </w:tcPr>
          <w:p w:rsidR="00971EED" w:rsidRDefault="00971EE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72D" w:rsidRPr="00584949" w:rsidRDefault="00971EE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</w:tc>
      </w:tr>
      <w:tr w:rsidR="0043372D" w:rsidRPr="00584949" w:rsidTr="00971EED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44" w:type="dxa"/>
            <w:shd w:val="clear" w:color="auto" w:fill="auto"/>
          </w:tcPr>
          <w:p w:rsidR="0043372D" w:rsidRPr="00584949" w:rsidRDefault="0043372D" w:rsidP="00E825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Согласование сметы расходов на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созда</w:t>
            </w:r>
            <w:r w:rsidR="00971EED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Центра аккредитации, </w:t>
            </w:r>
            <w:r w:rsidR="00E825D1"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ентров профессионального мастерства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,</w:t>
            </w:r>
          </w:p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национального проекта</w:t>
            </w:r>
          </w:p>
        </w:tc>
        <w:tc>
          <w:tcPr>
            <w:tcW w:w="1560" w:type="dxa"/>
            <w:shd w:val="clear" w:color="auto" w:fill="auto"/>
          </w:tcPr>
          <w:p w:rsidR="00B56984" w:rsidRDefault="00B56984" w:rsidP="00B5698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 xml:space="preserve"> апр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72D" w:rsidRPr="00584949" w:rsidRDefault="00B56984" w:rsidP="00B5698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</w:tc>
      </w:tr>
      <w:tr w:rsidR="0043372D" w:rsidRPr="00584949" w:rsidTr="00971EED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44" w:type="dxa"/>
            <w:shd w:val="clear" w:color="auto" w:fill="auto"/>
          </w:tcPr>
          <w:p w:rsidR="0043372D" w:rsidRPr="00584949" w:rsidRDefault="0043372D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Согласование калькуляции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операцион</w:t>
            </w:r>
            <w:r w:rsidR="00971EED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расходов на функционирование Центра аккредитации, </w:t>
            </w:r>
            <w:r w:rsidR="00971EED"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ентров профессионального мастерства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,</w:t>
            </w:r>
          </w:p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национального проекта</w:t>
            </w:r>
          </w:p>
        </w:tc>
        <w:tc>
          <w:tcPr>
            <w:tcW w:w="1560" w:type="dxa"/>
            <w:shd w:val="clear" w:color="auto" w:fill="auto"/>
          </w:tcPr>
          <w:p w:rsidR="0043372D" w:rsidRPr="00584949" w:rsidRDefault="00B56984" w:rsidP="00B5698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 года,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 xml:space="preserve"> да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43372D" w:rsidRPr="00584949" w:rsidTr="00971EED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44" w:type="dxa"/>
            <w:shd w:val="clear" w:color="auto" w:fill="auto"/>
          </w:tcPr>
          <w:p w:rsidR="0043372D" w:rsidRPr="00584949" w:rsidRDefault="0043372D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Повышение квалификации (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рофес</w:t>
            </w:r>
            <w:r w:rsidR="00971EED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сионального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мастерства) сотрудников Центра аккредитации, </w:t>
            </w:r>
            <w:r w:rsidR="00971EED"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ентров профессионального мастерства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1560" w:type="dxa"/>
            <w:shd w:val="clear" w:color="auto" w:fill="auto"/>
          </w:tcPr>
          <w:p w:rsidR="000A14DF" w:rsidRDefault="00B56984" w:rsidP="00B5698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прель </w:t>
            </w:r>
            <w:proofErr w:type="gramStart"/>
            <w:r w:rsidR="000A14DF">
              <w:rPr>
                <w:rFonts w:ascii="Times New Roman" w:hAnsi="Times New Roman"/>
                <w:sz w:val="26"/>
                <w:szCs w:val="26"/>
              </w:rPr>
              <w:t>–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43372D" w:rsidRPr="00584949">
              <w:rPr>
                <w:rFonts w:ascii="Times New Roman" w:hAnsi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372D" w:rsidRPr="00584949" w:rsidRDefault="00B56984" w:rsidP="00B5698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</w:tc>
      </w:tr>
      <w:tr w:rsidR="0043372D" w:rsidRPr="00584949" w:rsidTr="00B56984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3372D" w:rsidRPr="00584949" w:rsidRDefault="0043372D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Согласование </w:t>
            </w: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1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национального проекта проектов уставов Центра аккредитации и </w:t>
            </w:r>
            <w:r w:rsidR="00971EED"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ентров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профессио</w:t>
            </w:r>
            <w:r w:rsidR="00971EED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ального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мастерства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1560" w:type="dxa"/>
            <w:shd w:val="clear" w:color="auto" w:fill="auto"/>
          </w:tcPr>
          <w:p w:rsidR="0043372D" w:rsidRPr="00584949" w:rsidRDefault="00B56984" w:rsidP="00B5698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прель </w:t>
            </w:r>
            <w:proofErr w:type="gramStart"/>
            <w:r w:rsidR="000A14DF">
              <w:rPr>
                <w:rFonts w:ascii="Times New Roman" w:hAnsi="Times New Roman"/>
                <w:sz w:val="26"/>
                <w:szCs w:val="26"/>
              </w:rPr>
              <w:t>–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43372D" w:rsidRPr="00584949">
              <w:rPr>
                <w:rFonts w:ascii="Times New Roman" w:hAnsi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</w:tc>
      </w:tr>
      <w:tr w:rsidR="0043372D" w:rsidRPr="00584949" w:rsidTr="00971EED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44" w:type="dxa"/>
            <w:shd w:val="clear" w:color="auto" w:fill="auto"/>
          </w:tcPr>
          <w:p w:rsidR="0043372D" w:rsidRPr="00584949" w:rsidRDefault="0043372D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Закупка, доставка и наладка оборудования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1560" w:type="dxa"/>
            <w:shd w:val="clear" w:color="auto" w:fill="auto"/>
          </w:tcPr>
          <w:p w:rsidR="0043372D" w:rsidRPr="00584949" w:rsidRDefault="00B56984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  <w:proofErr w:type="gramStart"/>
            <w:r w:rsidR="000A14DF">
              <w:rPr>
                <w:rFonts w:ascii="Times New Roman" w:hAnsi="Times New Roman"/>
                <w:sz w:val="26"/>
                <w:szCs w:val="26"/>
              </w:rPr>
              <w:t>–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="0043372D" w:rsidRPr="00584949">
              <w:rPr>
                <w:rFonts w:ascii="Times New Roman" w:hAnsi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 года</w:t>
            </w:r>
          </w:p>
        </w:tc>
      </w:tr>
      <w:tr w:rsidR="0043372D" w:rsidRPr="00584949" w:rsidTr="00B56984">
        <w:tc>
          <w:tcPr>
            <w:tcW w:w="56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3372D" w:rsidRPr="00584949" w:rsidRDefault="0043372D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Завершение комплектования штатных расписаний Центра аккредитации и </w:t>
            </w:r>
            <w:r w:rsidR="00971EED"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ентр</w:t>
            </w:r>
            <w:r w:rsidR="00971EED">
              <w:rPr>
                <w:rFonts w:ascii="Times New Roman" w:hAnsi="Times New Roman"/>
                <w:sz w:val="26"/>
                <w:szCs w:val="26"/>
              </w:rPr>
              <w:t>ов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2977" w:type="dxa"/>
            <w:shd w:val="clear" w:color="auto" w:fill="auto"/>
          </w:tcPr>
          <w:p w:rsidR="0043372D" w:rsidRPr="00584949" w:rsidRDefault="0043372D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1560" w:type="dxa"/>
            <w:shd w:val="clear" w:color="auto" w:fill="auto"/>
          </w:tcPr>
          <w:p w:rsidR="0043372D" w:rsidRPr="00584949" w:rsidRDefault="00B56984" w:rsidP="00B5698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 года</w:t>
            </w:r>
          </w:p>
        </w:tc>
      </w:tr>
      <w:tr w:rsidR="00B56984" w:rsidRPr="00584949" w:rsidTr="00971EED">
        <w:tc>
          <w:tcPr>
            <w:tcW w:w="567" w:type="dxa"/>
            <w:shd w:val="clear" w:color="auto" w:fill="auto"/>
          </w:tcPr>
          <w:p w:rsidR="00B56984" w:rsidRPr="00584949" w:rsidRDefault="00B56984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644" w:type="dxa"/>
            <w:shd w:val="clear" w:color="auto" w:fill="auto"/>
          </w:tcPr>
          <w:p w:rsidR="00B56984" w:rsidRPr="00584949" w:rsidRDefault="00B56984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Лицензирование образовательн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ентров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рофесси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ального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мастерства</w:t>
            </w:r>
          </w:p>
        </w:tc>
        <w:tc>
          <w:tcPr>
            <w:tcW w:w="2977" w:type="dxa"/>
            <w:shd w:val="clear" w:color="auto" w:fill="auto"/>
          </w:tcPr>
          <w:p w:rsidR="00B56984" w:rsidRPr="00584949" w:rsidRDefault="00B56984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1560" w:type="dxa"/>
            <w:shd w:val="clear" w:color="auto" w:fill="auto"/>
          </w:tcPr>
          <w:p w:rsidR="00B56984" w:rsidRDefault="00B56984" w:rsidP="00B56984">
            <w:pPr>
              <w:jc w:val="center"/>
            </w:pPr>
            <w:r w:rsidRPr="003A7869">
              <w:rPr>
                <w:sz w:val="26"/>
                <w:szCs w:val="26"/>
              </w:rPr>
              <w:t>сентябрь 2019 года</w:t>
            </w:r>
          </w:p>
        </w:tc>
      </w:tr>
      <w:tr w:rsidR="00B56984" w:rsidRPr="00584949" w:rsidTr="00971EED">
        <w:tc>
          <w:tcPr>
            <w:tcW w:w="567" w:type="dxa"/>
            <w:shd w:val="clear" w:color="auto" w:fill="auto"/>
          </w:tcPr>
          <w:p w:rsidR="00B56984" w:rsidRPr="00584949" w:rsidRDefault="00B56984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644" w:type="dxa"/>
            <w:shd w:val="clear" w:color="auto" w:fill="auto"/>
          </w:tcPr>
          <w:p w:rsidR="00B56984" w:rsidRPr="00584949" w:rsidRDefault="00B56984" w:rsidP="00971EED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Открытие Центра аккредитации и  </w:t>
            </w: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ентров профессионального мастерства</w:t>
            </w:r>
          </w:p>
        </w:tc>
        <w:tc>
          <w:tcPr>
            <w:tcW w:w="2977" w:type="dxa"/>
            <w:shd w:val="clear" w:color="auto" w:fill="auto"/>
          </w:tcPr>
          <w:p w:rsidR="00B56984" w:rsidRPr="00584949" w:rsidRDefault="00B56984" w:rsidP="00971EED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1560" w:type="dxa"/>
            <w:shd w:val="clear" w:color="auto" w:fill="auto"/>
          </w:tcPr>
          <w:p w:rsidR="00B56984" w:rsidRDefault="00B56984" w:rsidP="00B56984">
            <w:pPr>
              <w:jc w:val="center"/>
            </w:pPr>
            <w:r w:rsidRPr="003A7869">
              <w:rPr>
                <w:sz w:val="26"/>
                <w:szCs w:val="26"/>
              </w:rPr>
              <w:t>сентябрь 2019 года</w:t>
            </w:r>
          </w:p>
        </w:tc>
      </w:tr>
    </w:tbl>
    <w:p w:rsidR="00FD7EF5" w:rsidRDefault="00FD7EF5" w:rsidP="0043372D">
      <w:pPr>
        <w:pStyle w:val="aff5"/>
        <w:jc w:val="right"/>
        <w:rPr>
          <w:rFonts w:ascii="Times New Roman" w:hAnsi="Times New Roman"/>
          <w:sz w:val="26"/>
          <w:szCs w:val="26"/>
        </w:rPr>
        <w:sectPr w:rsidR="00FD7EF5" w:rsidSect="008E36A2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FD7EF5" w:rsidRDefault="00FD7EF5" w:rsidP="00FD7EF5">
      <w:pPr>
        <w:pStyle w:val="aff5"/>
        <w:jc w:val="right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F75D6">
        <w:rPr>
          <w:rFonts w:ascii="Times New Roman" w:hAnsi="Times New Roman"/>
          <w:sz w:val="26"/>
          <w:szCs w:val="26"/>
        </w:rPr>
        <w:t>2</w:t>
      </w:r>
      <w:r w:rsidRPr="00584949">
        <w:rPr>
          <w:rFonts w:ascii="Times New Roman" w:hAnsi="Times New Roman"/>
          <w:sz w:val="26"/>
          <w:szCs w:val="26"/>
        </w:rPr>
        <w:t xml:space="preserve"> к Концепции</w:t>
      </w:r>
      <w:r>
        <w:rPr>
          <w:rFonts w:ascii="Times New Roman" w:hAnsi="Times New Roman"/>
          <w:sz w:val="26"/>
          <w:szCs w:val="26"/>
        </w:rPr>
        <w:t xml:space="preserve"> создания</w:t>
      </w:r>
    </w:p>
    <w:p w:rsidR="00FD7EF5" w:rsidRDefault="00FD7EF5" w:rsidP="00FD7EF5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а аккредитации и центров </w:t>
      </w:r>
    </w:p>
    <w:p w:rsidR="00FD7EF5" w:rsidRDefault="00FD7EF5" w:rsidP="00FD7EF5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</w:p>
    <w:p w:rsidR="00FD7EF5" w:rsidRPr="00584949" w:rsidRDefault="00FD7EF5" w:rsidP="00FD7EF5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спублике Карелия</w:t>
      </w:r>
    </w:p>
    <w:p w:rsidR="006F75D6" w:rsidRDefault="006F75D6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Таблица индикаторов</w:t>
      </w:r>
      <w:r w:rsidR="000A14DF">
        <w:rPr>
          <w:rFonts w:ascii="Times New Roman" w:hAnsi="Times New Roman"/>
          <w:sz w:val="26"/>
          <w:szCs w:val="26"/>
        </w:rPr>
        <w:t>/показателей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276"/>
        <w:gridCol w:w="1417"/>
        <w:gridCol w:w="1134"/>
        <w:gridCol w:w="1134"/>
      </w:tblGrid>
      <w:tr w:rsidR="0043372D" w:rsidRPr="00584949" w:rsidTr="000A14DF">
        <w:tc>
          <w:tcPr>
            <w:tcW w:w="675" w:type="dxa"/>
            <w:vMerge w:val="restart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Наименование индикатора/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75D6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Мини</w:t>
            </w:r>
            <w:r w:rsidR="00010D7F">
              <w:rPr>
                <w:rFonts w:ascii="Times New Roman" w:hAnsi="Times New Roman"/>
                <w:sz w:val="26"/>
                <w:szCs w:val="26"/>
              </w:rPr>
              <w:t>-</w:t>
            </w:r>
            <w:r w:rsidR="000A14DF">
              <w:rPr>
                <w:rFonts w:ascii="Times New Roman" w:hAnsi="Times New Roman"/>
                <w:sz w:val="26"/>
                <w:szCs w:val="26"/>
              </w:rPr>
              <w:t>мальное</w:t>
            </w:r>
            <w:proofErr w:type="spellEnd"/>
            <w:proofErr w:type="gramEnd"/>
            <w:r w:rsidR="000A14DF">
              <w:rPr>
                <w:rFonts w:ascii="Times New Roman" w:hAnsi="Times New Roman"/>
                <w:sz w:val="26"/>
                <w:szCs w:val="26"/>
              </w:rPr>
              <w:t xml:space="preserve"> значение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начиная </w:t>
            </w:r>
          </w:p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с 2019 год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A14DF" w:rsidRDefault="0043372D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  <w:r w:rsidR="000A14DF">
              <w:rPr>
                <w:rFonts w:ascii="Times New Roman" w:hAnsi="Times New Roman"/>
                <w:sz w:val="26"/>
                <w:szCs w:val="26"/>
              </w:rPr>
              <w:t>индикатора/показателя</w:t>
            </w:r>
          </w:p>
          <w:p w:rsidR="0043372D" w:rsidRPr="00584949" w:rsidRDefault="0043372D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Республики Карелия</w:t>
            </w:r>
          </w:p>
        </w:tc>
      </w:tr>
      <w:tr w:rsidR="0043372D" w:rsidRPr="00584949" w:rsidTr="000A14DF">
        <w:tc>
          <w:tcPr>
            <w:tcW w:w="675" w:type="dxa"/>
            <w:vMerge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F75D6" w:rsidRPr="00584949" w:rsidTr="000A14DF">
        <w:tc>
          <w:tcPr>
            <w:tcW w:w="675" w:type="dxa"/>
            <w:shd w:val="clear" w:color="auto" w:fill="auto"/>
          </w:tcPr>
          <w:p w:rsidR="006F75D6" w:rsidRPr="00584949" w:rsidRDefault="006F75D6" w:rsidP="006F75D6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F75D6" w:rsidRPr="00584949" w:rsidRDefault="006F75D6" w:rsidP="006F75D6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75D6" w:rsidRPr="00584949" w:rsidRDefault="006F75D6" w:rsidP="006F75D6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F75D6" w:rsidRPr="00584949" w:rsidRDefault="006F75D6" w:rsidP="006F75D6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75D6" w:rsidRPr="00584949" w:rsidRDefault="006F75D6" w:rsidP="006F75D6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75D6" w:rsidRPr="00584949" w:rsidRDefault="006F75D6" w:rsidP="006F75D6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3372D" w:rsidRPr="00584949" w:rsidTr="000A14DF">
        <w:tc>
          <w:tcPr>
            <w:tcW w:w="67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43372D" w:rsidRPr="00584949" w:rsidRDefault="0043372D" w:rsidP="00010D7F">
            <w:pPr>
              <w:pStyle w:val="aff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Доля педагогических работников, освоивших программы непрерывного повышения профессионального мастерства, </w:t>
            </w:r>
            <w:r w:rsidR="000A14DF">
              <w:rPr>
                <w:rFonts w:ascii="Times New Roman" w:hAnsi="Times New Roman"/>
                <w:sz w:val="26"/>
                <w:szCs w:val="26"/>
              </w:rPr>
              <w:br/>
            </w:r>
            <w:r w:rsidRPr="00584949">
              <w:rPr>
                <w:rFonts w:ascii="Times New Roman" w:hAnsi="Times New Roman"/>
                <w:sz w:val="26"/>
                <w:szCs w:val="26"/>
              </w:rPr>
              <w:t>от общего числа указанной категории, %</w:t>
            </w:r>
          </w:p>
        </w:tc>
        <w:tc>
          <w:tcPr>
            <w:tcW w:w="127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43372D" w:rsidRPr="00584949" w:rsidTr="000A14DF">
        <w:tc>
          <w:tcPr>
            <w:tcW w:w="67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43372D" w:rsidRPr="00584949" w:rsidRDefault="0043372D" w:rsidP="00010D7F">
            <w:pPr>
              <w:pStyle w:val="aff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Доля руководителей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образова</w:t>
            </w:r>
            <w:r w:rsidR="00010D7F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тельных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организаций,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осущест</w:t>
            </w:r>
            <w:r w:rsidR="00010D7F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вляющих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образовательную деятельность по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общеобразо</w:t>
            </w:r>
            <w:r w:rsidR="00010D7F">
              <w:rPr>
                <w:rFonts w:ascii="Times New Roman" w:hAnsi="Times New Roman"/>
                <w:sz w:val="26"/>
                <w:szCs w:val="26"/>
              </w:rPr>
              <w:t>ва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тельным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программам, освоивших программы непрерывного повышения профессионального мастерства, от общего числа </w:t>
            </w:r>
            <w:r w:rsidR="00E825D1">
              <w:rPr>
                <w:rFonts w:ascii="Times New Roman" w:hAnsi="Times New Roman"/>
                <w:sz w:val="26"/>
                <w:szCs w:val="26"/>
              </w:rPr>
              <w:t xml:space="preserve">лиц 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указанной категории, %</w:t>
            </w:r>
          </w:p>
        </w:tc>
        <w:tc>
          <w:tcPr>
            <w:tcW w:w="127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43372D" w:rsidRPr="00584949" w:rsidTr="000A14DF">
        <w:tc>
          <w:tcPr>
            <w:tcW w:w="67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43372D" w:rsidRPr="00584949" w:rsidRDefault="0043372D" w:rsidP="00010D7F">
            <w:pPr>
              <w:pStyle w:val="aff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Доля программ непрерывного повышения профессионального мастерства педагогических работников и руководящих кадров организаций, осуществляющих образовательную деятельность по общеобразовательным программам, реализуемых в сетевой форме, от общего числа 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лиц 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указанной категории, %</w:t>
            </w:r>
          </w:p>
        </w:tc>
        <w:tc>
          <w:tcPr>
            <w:tcW w:w="127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43372D" w:rsidRPr="00584949" w:rsidTr="000A14DF">
        <w:tc>
          <w:tcPr>
            <w:tcW w:w="67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43372D" w:rsidRPr="00584949" w:rsidRDefault="0043372D" w:rsidP="00A9146E">
            <w:pPr>
              <w:pStyle w:val="aff5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Доля педагогических работников организаций, осуществляющих образовательную деятельность по общеобразовательным программам, получивших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реко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мендации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по индивидуальному плану развития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профессиональ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компетенций в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аккредита</w:t>
            </w:r>
            <w:proofErr w:type="spellEnd"/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9146E" w:rsidRPr="00584949" w:rsidTr="000A14DF">
        <w:tc>
          <w:tcPr>
            <w:tcW w:w="675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9146E" w:rsidRPr="00584949" w:rsidTr="000A14DF">
        <w:tc>
          <w:tcPr>
            <w:tcW w:w="675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A9146E" w:rsidRPr="00584949" w:rsidRDefault="00A9146E" w:rsidP="00A9146E">
            <w:pPr>
              <w:pStyle w:val="aff5"/>
              <w:spacing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ционном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центре</w:t>
            </w:r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, от общего числа </w:t>
            </w:r>
            <w:r w:rsidR="00E825D1">
              <w:rPr>
                <w:rFonts w:ascii="Times New Roman" w:hAnsi="Times New Roman"/>
                <w:sz w:val="26"/>
                <w:szCs w:val="26"/>
              </w:rPr>
              <w:t xml:space="preserve">лиц 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указанной категории, %</w:t>
            </w:r>
          </w:p>
        </w:tc>
        <w:tc>
          <w:tcPr>
            <w:tcW w:w="1276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146E" w:rsidRPr="00584949" w:rsidRDefault="00A9146E" w:rsidP="000A14DF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72D" w:rsidRPr="00584949" w:rsidTr="000A14DF">
        <w:tc>
          <w:tcPr>
            <w:tcW w:w="67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43372D" w:rsidRPr="00584949" w:rsidRDefault="0043372D" w:rsidP="00A9146E">
            <w:pPr>
              <w:pStyle w:val="aff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Доля руководителей организаций, осуществляющих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образова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тельную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деятельность по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обще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образовательным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программам, прошедших добровольную независимую оценку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профессио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альной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квалификации, от общего числа 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лиц 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указанной категории, %</w:t>
            </w:r>
          </w:p>
        </w:tc>
        <w:tc>
          <w:tcPr>
            <w:tcW w:w="127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3372D" w:rsidRPr="00584949" w:rsidTr="000A14DF">
        <w:tc>
          <w:tcPr>
            <w:tcW w:w="67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43372D" w:rsidRPr="00584949" w:rsidRDefault="0043372D" w:rsidP="00A9146E">
            <w:pPr>
              <w:pStyle w:val="aff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стажировочных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площадок, отобранных для реализации программ </w:t>
            </w:r>
            <w:proofErr w:type="spellStart"/>
            <w:proofErr w:type="gramStart"/>
            <w:r w:rsidRPr="00584949">
              <w:rPr>
                <w:rFonts w:ascii="Times New Roman" w:hAnsi="Times New Roman"/>
                <w:sz w:val="26"/>
                <w:szCs w:val="26"/>
              </w:rPr>
              <w:t>непрерыв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повышения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профессио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нального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мастерства </w:t>
            </w:r>
            <w:proofErr w:type="spellStart"/>
            <w:r w:rsidRPr="00584949">
              <w:rPr>
                <w:rFonts w:ascii="Times New Roman" w:hAnsi="Times New Roman"/>
                <w:sz w:val="26"/>
                <w:szCs w:val="26"/>
              </w:rPr>
              <w:t>педагоги</w:t>
            </w:r>
            <w:r w:rsidR="00A9146E">
              <w:rPr>
                <w:rFonts w:ascii="Times New Roman" w:hAnsi="Times New Roman"/>
                <w:sz w:val="26"/>
                <w:szCs w:val="26"/>
              </w:rPr>
              <w:t>-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ческих</w:t>
            </w:r>
            <w:proofErr w:type="spellEnd"/>
            <w:r w:rsidRPr="00584949">
              <w:rPr>
                <w:rFonts w:ascii="Times New Roman" w:hAnsi="Times New Roman"/>
                <w:sz w:val="26"/>
                <w:szCs w:val="26"/>
              </w:rPr>
              <w:t xml:space="preserve"> работников, ед.</w:t>
            </w:r>
          </w:p>
        </w:tc>
        <w:tc>
          <w:tcPr>
            <w:tcW w:w="127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3372D" w:rsidRPr="00584949" w:rsidTr="000A14DF">
        <w:tc>
          <w:tcPr>
            <w:tcW w:w="675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43372D" w:rsidRPr="00584949" w:rsidRDefault="0043372D" w:rsidP="00A9146E">
            <w:pPr>
              <w:pStyle w:val="aff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 xml:space="preserve">Доля педагогических работников организаций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, от общего числа </w:t>
            </w:r>
            <w:r w:rsidR="000A14DF">
              <w:rPr>
                <w:rFonts w:ascii="Times New Roman" w:hAnsi="Times New Roman"/>
                <w:sz w:val="26"/>
                <w:szCs w:val="26"/>
              </w:rPr>
              <w:t xml:space="preserve">лиц </w:t>
            </w:r>
            <w:r w:rsidRPr="00584949">
              <w:rPr>
                <w:rFonts w:ascii="Times New Roman" w:hAnsi="Times New Roman"/>
                <w:sz w:val="26"/>
                <w:szCs w:val="26"/>
              </w:rPr>
              <w:t>указанной категории, %</w:t>
            </w:r>
          </w:p>
        </w:tc>
        <w:tc>
          <w:tcPr>
            <w:tcW w:w="1276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94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43372D" w:rsidRPr="00584949" w:rsidRDefault="0043372D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</w:p>
    <w:p w:rsidR="00A9146E" w:rsidRDefault="00A9146E" w:rsidP="0043372D">
      <w:pPr>
        <w:pStyle w:val="aff5"/>
        <w:jc w:val="right"/>
        <w:rPr>
          <w:rFonts w:ascii="Times New Roman" w:hAnsi="Times New Roman"/>
          <w:sz w:val="26"/>
          <w:szCs w:val="26"/>
        </w:rPr>
        <w:sectPr w:rsidR="00A9146E" w:rsidSect="008E36A2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43372D" w:rsidRPr="00584949" w:rsidRDefault="0043372D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</w:p>
    <w:p w:rsidR="00512FE8" w:rsidRDefault="00512FE8" w:rsidP="00512FE8">
      <w:pPr>
        <w:pStyle w:val="aff5"/>
        <w:jc w:val="right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  <w:r w:rsidRPr="00584949">
        <w:rPr>
          <w:rFonts w:ascii="Times New Roman" w:hAnsi="Times New Roman"/>
          <w:sz w:val="26"/>
          <w:szCs w:val="26"/>
        </w:rPr>
        <w:t xml:space="preserve"> к Концепции</w:t>
      </w:r>
      <w:r>
        <w:rPr>
          <w:rFonts w:ascii="Times New Roman" w:hAnsi="Times New Roman"/>
          <w:sz w:val="26"/>
          <w:szCs w:val="26"/>
        </w:rPr>
        <w:t xml:space="preserve"> создания</w:t>
      </w:r>
    </w:p>
    <w:p w:rsidR="00512FE8" w:rsidRDefault="00512FE8" w:rsidP="00512FE8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а аккредитации и центров </w:t>
      </w:r>
    </w:p>
    <w:p w:rsidR="00512FE8" w:rsidRDefault="00512FE8" w:rsidP="00512FE8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</w:p>
    <w:p w:rsidR="00512FE8" w:rsidRPr="00584949" w:rsidRDefault="00512FE8" w:rsidP="00512FE8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спублике Карелия</w:t>
      </w:r>
    </w:p>
    <w:p w:rsidR="00512FE8" w:rsidRDefault="00512FE8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512FE8" w:rsidRDefault="00512FE8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512FE8" w:rsidRDefault="00512FE8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512FE8" w:rsidRDefault="00512FE8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3372D" w:rsidRPr="00512FE8" w:rsidRDefault="0043372D" w:rsidP="0043372D">
      <w:pPr>
        <w:pStyle w:val="aff5"/>
        <w:jc w:val="center"/>
        <w:rPr>
          <w:rFonts w:ascii="Times New Roman" w:hAnsi="Times New Roman"/>
          <w:sz w:val="28"/>
          <w:szCs w:val="28"/>
        </w:rPr>
      </w:pPr>
      <w:r w:rsidRPr="00512FE8">
        <w:rPr>
          <w:rFonts w:ascii="Times New Roman" w:hAnsi="Times New Roman"/>
          <w:sz w:val="28"/>
          <w:szCs w:val="28"/>
        </w:rPr>
        <w:t xml:space="preserve">Зонирование 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3372D" w:rsidRPr="00512FE8" w:rsidRDefault="0043372D" w:rsidP="0043372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12FE8">
        <w:rPr>
          <w:rFonts w:ascii="Times New Roman" w:hAnsi="Times New Roman"/>
          <w:sz w:val="28"/>
          <w:szCs w:val="28"/>
        </w:rPr>
        <w:t xml:space="preserve">Центр аккредитации и Центр профессионального мастерства располагаются по адресу: 185005, Республика Карелия, </w:t>
      </w:r>
      <w:proofErr w:type="gramStart"/>
      <w:r w:rsidRPr="00512FE8">
        <w:rPr>
          <w:rFonts w:ascii="Times New Roman" w:hAnsi="Times New Roman"/>
          <w:sz w:val="28"/>
          <w:szCs w:val="28"/>
        </w:rPr>
        <w:t>г</w:t>
      </w:r>
      <w:proofErr w:type="gramEnd"/>
      <w:r w:rsidRPr="00512FE8">
        <w:rPr>
          <w:rFonts w:ascii="Times New Roman" w:hAnsi="Times New Roman"/>
          <w:sz w:val="28"/>
          <w:szCs w:val="28"/>
        </w:rPr>
        <w:t>. Петрозаводск,                    ул. Правды, д. 31</w:t>
      </w:r>
      <w:r w:rsidR="000A14DF">
        <w:rPr>
          <w:rFonts w:ascii="Times New Roman" w:hAnsi="Times New Roman"/>
          <w:sz w:val="28"/>
          <w:szCs w:val="28"/>
        </w:rPr>
        <w:t xml:space="preserve">, характеризуются хорошей </w:t>
      </w:r>
      <w:r w:rsidRPr="00512FE8">
        <w:rPr>
          <w:rFonts w:ascii="Times New Roman" w:hAnsi="Times New Roman"/>
          <w:sz w:val="28"/>
          <w:szCs w:val="28"/>
        </w:rPr>
        <w:t xml:space="preserve"> транспортной доступностью (близость к центру города,  разветвленная система автобусного и троллейбусного сообщения). </w:t>
      </w:r>
    </w:p>
    <w:p w:rsidR="0043372D" w:rsidRPr="00512FE8" w:rsidRDefault="0043372D" w:rsidP="0043372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12FE8">
        <w:rPr>
          <w:rFonts w:ascii="Times New Roman" w:hAnsi="Times New Roman"/>
          <w:sz w:val="28"/>
          <w:szCs w:val="28"/>
        </w:rPr>
        <w:t>Полезная площадь трехэтажного кирпичного здания 1972 года постройки с цокольным этажом составляет 4637,7 кв. м. Здание размещено на самостоятельном благоустроенном земельном участке площадью 9190 кв. м. По периметру здания установлено видеонаблюдение и электрическое освещение. Въезды и входы на территорию имеют твердое покрытие. На территории оборудована парковка, в том числе с местами для людей с инвалидностью. Здание подключено к городским инженерным сетям (холодному, горячему водоснабжению, канализации, отоплению). В цокольном этаже размещается столовая площадью 310,9  кв.м., рассчитанная на 70 посадочных мест.</w:t>
      </w:r>
    </w:p>
    <w:p w:rsidR="0043372D" w:rsidRPr="00512FE8" w:rsidRDefault="0043372D" w:rsidP="0043372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12FE8">
        <w:rPr>
          <w:rFonts w:ascii="Times New Roman" w:hAnsi="Times New Roman"/>
          <w:sz w:val="28"/>
          <w:szCs w:val="28"/>
        </w:rPr>
        <w:t>Здание разделяется на функциональные зоны Центра аккредитации и Центр</w:t>
      </w:r>
      <w:r w:rsidR="00BF5EDB">
        <w:rPr>
          <w:rFonts w:ascii="Times New Roman" w:hAnsi="Times New Roman"/>
          <w:sz w:val="28"/>
          <w:szCs w:val="28"/>
        </w:rPr>
        <w:t>а</w:t>
      </w:r>
      <w:r w:rsidRPr="00512FE8">
        <w:rPr>
          <w:rFonts w:ascii="Times New Roman" w:hAnsi="Times New Roman"/>
          <w:sz w:val="28"/>
          <w:szCs w:val="28"/>
        </w:rPr>
        <w:t xml:space="preserve"> профессионального мастерства согласно разделу II Концепции</w:t>
      </w:r>
      <w:r w:rsidR="00BF5EDB">
        <w:rPr>
          <w:rFonts w:ascii="Times New Roman" w:hAnsi="Times New Roman"/>
          <w:sz w:val="28"/>
          <w:szCs w:val="28"/>
        </w:rPr>
        <w:t xml:space="preserve"> создани</w:t>
      </w:r>
      <w:r w:rsidR="000A14DF">
        <w:rPr>
          <w:rFonts w:ascii="Times New Roman" w:hAnsi="Times New Roman"/>
          <w:sz w:val="28"/>
          <w:szCs w:val="28"/>
        </w:rPr>
        <w:t>я</w:t>
      </w:r>
      <w:r w:rsidR="00BF5EDB">
        <w:rPr>
          <w:rFonts w:ascii="Times New Roman" w:hAnsi="Times New Roman"/>
          <w:sz w:val="28"/>
          <w:szCs w:val="28"/>
        </w:rPr>
        <w:t xml:space="preserve"> Центра аккредитации и Центра профессионального мастерства в Республике Карелия</w:t>
      </w:r>
      <w:r w:rsidRPr="00512FE8">
        <w:rPr>
          <w:rFonts w:ascii="Times New Roman" w:hAnsi="Times New Roman"/>
          <w:sz w:val="28"/>
          <w:szCs w:val="28"/>
        </w:rPr>
        <w:t>.</w:t>
      </w:r>
    </w:p>
    <w:p w:rsidR="0043372D" w:rsidRPr="00512FE8" w:rsidRDefault="0043372D" w:rsidP="0043372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12FE8">
        <w:rPr>
          <w:rFonts w:ascii="Times New Roman" w:hAnsi="Times New Roman"/>
          <w:sz w:val="28"/>
          <w:szCs w:val="28"/>
        </w:rPr>
        <w:t>Центр профессионального мастерства по модели «стандарт» структурно представлен тремя площадками, основной (формирующей условия для непрерывного и планомерного повышения квалификации педагогических работников) и центрами развития этнокультурного образования, современных цифровых технологий. Размещение Центра аккредитации и Центра профессионального мастерства в одном здании позволяет комплексно реализовать мероприятия федерального проекта «Учитель будущего» национального проекта «Образование».</w:t>
      </w:r>
    </w:p>
    <w:p w:rsidR="0043372D" w:rsidRPr="00584949" w:rsidRDefault="0043372D" w:rsidP="0043372D">
      <w:pPr>
        <w:pStyle w:val="aff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12FE8" w:rsidRDefault="00512FE8" w:rsidP="0043372D">
      <w:pPr>
        <w:pStyle w:val="aff5"/>
        <w:jc w:val="right"/>
        <w:rPr>
          <w:rFonts w:ascii="Times New Roman" w:hAnsi="Times New Roman"/>
          <w:sz w:val="26"/>
          <w:szCs w:val="26"/>
        </w:rPr>
        <w:sectPr w:rsidR="00512FE8" w:rsidSect="008E36A2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BF5EDB" w:rsidRDefault="00BF5EDB" w:rsidP="00BF5EDB">
      <w:pPr>
        <w:pStyle w:val="aff5"/>
        <w:jc w:val="right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  <w:r w:rsidRPr="00584949">
        <w:rPr>
          <w:rFonts w:ascii="Times New Roman" w:hAnsi="Times New Roman"/>
          <w:sz w:val="26"/>
          <w:szCs w:val="26"/>
        </w:rPr>
        <w:t xml:space="preserve"> к Концепции</w:t>
      </w:r>
      <w:r>
        <w:rPr>
          <w:rFonts w:ascii="Times New Roman" w:hAnsi="Times New Roman"/>
          <w:sz w:val="26"/>
          <w:szCs w:val="26"/>
        </w:rPr>
        <w:t xml:space="preserve"> создания</w:t>
      </w:r>
    </w:p>
    <w:p w:rsidR="00BF5EDB" w:rsidRDefault="00BF5EDB" w:rsidP="00BF5EDB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а аккредитации и центров </w:t>
      </w:r>
    </w:p>
    <w:p w:rsidR="00BF5EDB" w:rsidRDefault="00BF5EDB" w:rsidP="00BF5EDB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</w:p>
    <w:p w:rsidR="00BF5EDB" w:rsidRPr="00584949" w:rsidRDefault="00BF5EDB" w:rsidP="00BF5EDB">
      <w:pPr>
        <w:pStyle w:val="aff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спублике Карелия</w:t>
      </w:r>
    </w:p>
    <w:p w:rsidR="0043372D" w:rsidRPr="00584949" w:rsidRDefault="0043372D" w:rsidP="0043372D">
      <w:pPr>
        <w:pStyle w:val="aff5"/>
        <w:jc w:val="right"/>
        <w:rPr>
          <w:rFonts w:ascii="Times New Roman" w:hAnsi="Times New Roman"/>
          <w:sz w:val="26"/>
          <w:szCs w:val="26"/>
        </w:rPr>
      </w:pPr>
    </w:p>
    <w:p w:rsidR="004260B3" w:rsidRDefault="004260B3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260B3" w:rsidRDefault="004260B3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260B3" w:rsidRDefault="004260B3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Штатное расписание и структура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Центр аккредитации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89"/>
        <w:gridCol w:w="5491"/>
        <w:gridCol w:w="2126"/>
      </w:tblGrid>
      <w:tr w:rsidR="0043372D" w:rsidRPr="00584949" w:rsidTr="000667D1">
        <w:tc>
          <w:tcPr>
            <w:tcW w:w="2589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атегория персонала</w:t>
            </w:r>
          </w:p>
        </w:tc>
        <w:tc>
          <w:tcPr>
            <w:tcW w:w="5491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озиция (содержание деятельности)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оличество штатных единиц</w:t>
            </w:r>
          </w:p>
        </w:tc>
      </w:tr>
      <w:tr w:rsidR="0043372D" w:rsidRPr="00584949" w:rsidTr="000667D1">
        <w:tc>
          <w:tcPr>
            <w:tcW w:w="2589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Управленческий персонал</w:t>
            </w:r>
          </w:p>
        </w:tc>
        <w:tc>
          <w:tcPr>
            <w:tcW w:w="5491" w:type="dxa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ректо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589" w:type="dxa"/>
            <w:vMerge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з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аместитель директора 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589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Административный персонал</w:t>
            </w:r>
          </w:p>
        </w:tc>
        <w:tc>
          <w:tcPr>
            <w:tcW w:w="5491" w:type="dxa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г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лавный бухгалте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2</w:t>
            </w:r>
          </w:p>
        </w:tc>
      </w:tr>
      <w:tr w:rsidR="0043372D" w:rsidRPr="00584949" w:rsidTr="000667D1">
        <w:tc>
          <w:tcPr>
            <w:tcW w:w="2589" w:type="dxa"/>
            <w:vMerge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ю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рисконсульт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589" w:type="dxa"/>
            <w:vMerge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  <w:shd w:val="clear" w:color="auto" w:fill="auto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лопроизводитель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589" w:type="dxa"/>
            <w:vMerge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  <w:shd w:val="clear" w:color="auto" w:fill="auto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охране труда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589" w:type="dxa"/>
            <w:vMerge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  <w:shd w:val="clear" w:color="auto" w:fill="auto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стемный администрато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589" w:type="dxa"/>
            <w:vMerge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  <w:shd w:val="clear" w:color="auto" w:fill="auto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работе с персоналом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589" w:type="dxa"/>
            <w:vMerge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  <w:shd w:val="clear" w:color="auto" w:fill="auto"/>
          </w:tcPr>
          <w:p w:rsidR="0043372D" w:rsidRPr="00584949" w:rsidRDefault="0024231A" w:rsidP="0024231A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а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дминистрато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589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Основной персонал </w:t>
            </w:r>
          </w:p>
        </w:tc>
        <w:tc>
          <w:tcPr>
            <w:tcW w:w="5491" w:type="dxa"/>
            <w:shd w:val="clear" w:color="auto" w:fill="auto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color="000000"/>
              </w:rPr>
              <w:t>т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ьютор</w:t>
            </w:r>
            <w:proofErr w:type="spellEnd"/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4</w:t>
            </w:r>
          </w:p>
        </w:tc>
      </w:tr>
      <w:tr w:rsidR="0043372D" w:rsidRPr="00584949" w:rsidTr="000667D1">
        <w:tc>
          <w:tcPr>
            <w:tcW w:w="2589" w:type="dxa"/>
            <w:vMerge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491" w:type="dxa"/>
            <w:shd w:val="clear" w:color="auto" w:fill="auto"/>
          </w:tcPr>
          <w:p w:rsidR="0043372D" w:rsidRPr="00584949" w:rsidRDefault="000A14DF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м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тодист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</w:tbl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Центр профессионального мастерства по модели «стандарт»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245"/>
        <w:gridCol w:w="2126"/>
      </w:tblGrid>
      <w:tr w:rsidR="0043372D" w:rsidRPr="00584949" w:rsidTr="000667D1">
        <w:tc>
          <w:tcPr>
            <w:tcW w:w="2835" w:type="dxa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атегория персонала</w:t>
            </w:r>
          </w:p>
        </w:tc>
        <w:tc>
          <w:tcPr>
            <w:tcW w:w="5245" w:type="dxa"/>
          </w:tcPr>
          <w:p w:rsidR="0043372D" w:rsidRPr="00584949" w:rsidRDefault="0043372D" w:rsidP="000667D1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озиция (содержание деятельности)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оличество штатных единиц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Управленческий персонал</w:t>
            </w:r>
          </w:p>
        </w:tc>
        <w:tc>
          <w:tcPr>
            <w:tcW w:w="5245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ректо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з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аместитель директора 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Административный персонал</w:t>
            </w:r>
          </w:p>
        </w:tc>
        <w:tc>
          <w:tcPr>
            <w:tcW w:w="5245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г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лавный бухгалте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2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ю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рисконсульт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лопроизводитель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охране труда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стемный администрато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работе с персоналом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0,5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а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дминистратор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Основной персонал </w:t>
            </w: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color="000000"/>
              </w:rPr>
              <w:t>т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ьютор</w:t>
            </w:r>
            <w:proofErr w:type="spellEnd"/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4</w:t>
            </w:r>
          </w:p>
        </w:tc>
      </w:tr>
      <w:tr w:rsidR="0043372D" w:rsidRPr="00584949" w:rsidTr="000667D1">
        <w:tc>
          <w:tcPr>
            <w:tcW w:w="2835" w:type="dxa"/>
            <w:vMerge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м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тодист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245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п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дагог по повышению профессионального мастерства (профессорско-педагогический состав)</w:t>
            </w:r>
          </w:p>
        </w:tc>
        <w:tc>
          <w:tcPr>
            <w:tcW w:w="2126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8</w:t>
            </w:r>
          </w:p>
        </w:tc>
      </w:tr>
    </w:tbl>
    <w:p w:rsidR="0043372D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260B3" w:rsidRDefault="004260B3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260B3" w:rsidRDefault="004260B3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260B3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lastRenderedPageBreak/>
        <w:t xml:space="preserve">Площадка Центра профессионального мастерства по модели «стандарт» </w:t>
      </w:r>
      <w:r w:rsidR="004260B3">
        <w:rPr>
          <w:rFonts w:ascii="Times New Roman" w:hAnsi="Times New Roman"/>
          <w:sz w:val="26"/>
          <w:szCs w:val="26"/>
        </w:rPr>
        <w:t>–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 Центр развития этнокультурного образования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387"/>
        <w:gridCol w:w="1984"/>
      </w:tblGrid>
      <w:tr w:rsidR="0043372D" w:rsidRPr="00584949" w:rsidTr="000667D1">
        <w:tc>
          <w:tcPr>
            <w:tcW w:w="2835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атегория персонала</w:t>
            </w:r>
          </w:p>
        </w:tc>
        <w:tc>
          <w:tcPr>
            <w:tcW w:w="5387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озиция (содержание деятельности)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оличество штатных единиц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Управленческий персонал</w:t>
            </w: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ректор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з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аместитель директора 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Административный персонал</w:t>
            </w: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г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лавный бухгалтер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ю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рисконсульт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лопроизводитель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охране труда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стемный администратор</w:t>
            </w:r>
          </w:p>
        </w:tc>
        <w:tc>
          <w:tcPr>
            <w:tcW w:w="1984" w:type="dxa"/>
          </w:tcPr>
          <w:p w:rsidR="0043372D" w:rsidRPr="00584949" w:rsidRDefault="004260B3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работе с персоналом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а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дминистратор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Основной персонал </w:t>
            </w: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color="000000"/>
              </w:rPr>
              <w:t>т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ьютор</w:t>
            </w:r>
            <w:proofErr w:type="spellEnd"/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2</w:t>
            </w:r>
          </w:p>
        </w:tc>
      </w:tr>
      <w:tr w:rsidR="0043372D" w:rsidRPr="00584949" w:rsidTr="000667D1">
        <w:tc>
          <w:tcPr>
            <w:tcW w:w="2835" w:type="dxa"/>
            <w:vMerge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м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тодист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2</w:t>
            </w:r>
          </w:p>
        </w:tc>
      </w:tr>
      <w:tr w:rsidR="0043372D" w:rsidRPr="00584949" w:rsidTr="000667D1">
        <w:tc>
          <w:tcPr>
            <w:tcW w:w="2835" w:type="dxa"/>
            <w:vMerge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п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дагог по повышению профессионального мастерства (профессорско-педагогический состав)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2</w:t>
            </w:r>
          </w:p>
        </w:tc>
      </w:tr>
    </w:tbl>
    <w:p w:rsidR="004260B3" w:rsidRDefault="004260B3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 xml:space="preserve">Площадка Центра профессионального мастерства по модели «стандарт» </w:t>
      </w:r>
      <w:r w:rsidR="004260B3">
        <w:rPr>
          <w:rFonts w:ascii="Times New Roman" w:hAnsi="Times New Roman"/>
          <w:sz w:val="26"/>
          <w:szCs w:val="26"/>
        </w:rPr>
        <w:t>–</w:t>
      </w:r>
      <w:r w:rsidRPr="00584949">
        <w:rPr>
          <w:rFonts w:ascii="Times New Roman" w:hAnsi="Times New Roman"/>
          <w:sz w:val="26"/>
          <w:szCs w:val="26"/>
        </w:rPr>
        <w:t xml:space="preserve"> 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584949">
        <w:rPr>
          <w:rFonts w:ascii="Times New Roman" w:hAnsi="Times New Roman"/>
          <w:sz w:val="26"/>
          <w:szCs w:val="26"/>
        </w:rPr>
        <w:t>Центр развития современных цифровых технологий</w:t>
      </w:r>
    </w:p>
    <w:p w:rsidR="0043372D" w:rsidRPr="00584949" w:rsidRDefault="0043372D" w:rsidP="0043372D">
      <w:pPr>
        <w:pStyle w:val="aff5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387"/>
        <w:gridCol w:w="1984"/>
      </w:tblGrid>
      <w:tr w:rsidR="0043372D" w:rsidRPr="00584949" w:rsidTr="000667D1">
        <w:tc>
          <w:tcPr>
            <w:tcW w:w="2835" w:type="dxa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атегория персонала</w:t>
            </w:r>
          </w:p>
        </w:tc>
        <w:tc>
          <w:tcPr>
            <w:tcW w:w="5387" w:type="dxa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озиция (содержание деятельности)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Количество штатных единиц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Управленческий персонал</w:t>
            </w: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ректор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з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аместитель директора 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Административный персонал</w:t>
            </w: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г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лавный бухгалтер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ю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рисконсульт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д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лопроизводитель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охране труда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истемный администратор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с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пециалист по работе с персоналом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-</w:t>
            </w:r>
          </w:p>
        </w:tc>
      </w:tr>
      <w:tr w:rsidR="0043372D" w:rsidRPr="00584949" w:rsidTr="000667D1">
        <w:tc>
          <w:tcPr>
            <w:tcW w:w="2835" w:type="dxa"/>
            <w:vMerge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а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дминистратор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 w:val="restart"/>
            <w:vAlign w:val="center"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 xml:space="preserve">Основной персонал </w:t>
            </w: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color="000000"/>
              </w:rPr>
              <w:t>т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ьютор</w:t>
            </w:r>
            <w:proofErr w:type="spellEnd"/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2</w:t>
            </w:r>
          </w:p>
        </w:tc>
      </w:tr>
      <w:tr w:rsidR="0043372D" w:rsidRPr="00584949" w:rsidTr="000667D1">
        <w:tc>
          <w:tcPr>
            <w:tcW w:w="2835" w:type="dxa"/>
            <w:vMerge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м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тодист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1</w:t>
            </w:r>
          </w:p>
        </w:tc>
      </w:tr>
      <w:tr w:rsidR="0043372D" w:rsidRPr="00584949" w:rsidTr="000667D1">
        <w:tc>
          <w:tcPr>
            <w:tcW w:w="2835" w:type="dxa"/>
            <w:vMerge/>
          </w:tcPr>
          <w:p w:rsidR="0043372D" w:rsidRPr="00584949" w:rsidRDefault="0043372D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43372D" w:rsidRPr="00584949" w:rsidRDefault="000A14DF" w:rsidP="000667D1">
            <w:pPr>
              <w:pStyle w:val="aff5"/>
              <w:rPr>
                <w:rFonts w:ascii="Times New Roman" w:hAnsi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sz w:val="26"/>
                <w:szCs w:val="26"/>
                <w:u w:color="000000"/>
              </w:rPr>
              <w:t>р</w:t>
            </w:r>
            <w:r w:rsidR="0043372D" w:rsidRPr="00584949">
              <w:rPr>
                <w:rFonts w:ascii="Times New Roman" w:hAnsi="Times New Roman"/>
                <w:sz w:val="26"/>
                <w:szCs w:val="26"/>
                <w:u w:color="000000"/>
              </w:rPr>
              <w:t>едагог по повышению профессионального мастерства (профессорско-педагогический состав)</w:t>
            </w:r>
          </w:p>
        </w:tc>
        <w:tc>
          <w:tcPr>
            <w:tcW w:w="1984" w:type="dxa"/>
          </w:tcPr>
          <w:p w:rsidR="0043372D" w:rsidRPr="00584949" w:rsidRDefault="0043372D" w:rsidP="000667D1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  <w:u w:color="000000"/>
              </w:rPr>
            </w:pPr>
            <w:r w:rsidRPr="00584949">
              <w:rPr>
                <w:rFonts w:ascii="Times New Roman" w:hAnsi="Times New Roman"/>
                <w:sz w:val="26"/>
                <w:szCs w:val="26"/>
                <w:u w:color="000000"/>
              </w:rPr>
              <w:t>2</w:t>
            </w:r>
          </w:p>
        </w:tc>
      </w:tr>
    </w:tbl>
    <w:p w:rsidR="0043372D" w:rsidRPr="00584949" w:rsidRDefault="004260B3" w:rsidP="004260B3">
      <w:pPr>
        <w:tabs>
          <w:tab w:val="left" w:pos="1134"/>
        </w:tabs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sectPr w:rsidR="00812E30" w:rsidSect="008E36A2">
      <w:pgSz w:w="11906" w:h="16838"/>
      <w:pgMar w:top="1276" w:right="850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D1" w:rsidRDefault="00E825D1">
      <w:r>
        <w:separator/>
      </w:r>
    </w:p>
  </w:endnote>
  <w:endnote w:type="continuationSeparator" w:id="0">
    <w:p w:rsidR="00E825D1" w:rsidRDefault="00E8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1" w:rsidRDefault="00D94DF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25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5D1" w:rsidRDefault="00E825D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1" w:rsidRDefault="00E825D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D1" w:rsidRDefault="00E825D1">
      <w:r>
        <w:separator/>
      </w:r>
    </w:p>
  </w:footnote>
  <w:footnote w:type="continuationSeparator" w:id="0">
    <w:p w:rsidR="00E825D1" w:rsidRDefault="00E82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825D1" w:rsidRDefault="00D94DFC">
        <w:pPr>
          <w:pStyle w:val="a6"/>
          <w:jc w:val="center"/>
        </w:pPr>
        <w:fldSimple w:instr="PAGE   \* MERGEFORMAT">
          <w:r w:rsidR="00F2453A">
            <w:rPr>
              <w:noProof/>
            </w:rPr>
            <w:t>2</w:t>
          </w:r>
        </w:fldSimple>
      </w:p>
    </w:sdtContent>
  </w:sdt>
  <w:p w:rsidR="00E825D1" w:rsidRDefault="00E825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1" w:rsidRDefault="00E825D1">
    <w:pPr>
      <w:pStyle w:val="a6"/>
      <w:jc w:val="center"/>
    </w:pPr>
  </w:p>
  <w:p w:rsidR="00E825D1" w:rsidRDefault="00E825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91716"/>
    <w:multiLevelType w:val="hybridMultilevel"/>
    <w:tmpl w:val="2310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0D7F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67D1"/>
    <w:rsid w:val="0006752D"/>
    <w:rsid w:val="00071E48"/>
    <w:rsid w:val="00086C85"/>
    <w:rsid w:val="0008767D"/>
    <w:rsid w:val="00090692"/>
    <w:rsid w:val="00095A43"/>
    <w:rsid w:val="000A05F6"/>
    <w:rsid w:val="000A0657"/>
    <w:rsid w:val="000A14DF"/>
    <w:rsid w:val="000B2886"/>
    <w:rsid w:val="000B6F13"/>
    <w:rsid w:val="000C1067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87D07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0444"/>
    <w:rsid w:val="0024231A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24B61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0D5D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60B3"/>
    <w:rsid w:val="0043372D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12FE8"/>
    <w:rsid w:val="00522AB3"/>
    <w:rsid w:val="00526001"/>
    <w:rsid w:val="00527117"/>
    <w:rsid w:val="005365E1"/>
    <w:rsid w:val="0054699C"/>
    <w:rsid w:val="00547E5E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1E50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67F5D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5D6"/>
    <w:rsid w:val="006F7E5D"/>
    <w:rsid w:val="00700E03"/>
    <w:rsid w:val="007011AD"/>
    <w:rsid w:val="0070332C"/>
    <w:rsid w:val="00706DE5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6F5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2CA7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465D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36A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47FE"/>
    <w:rsid w:val="009368D0"/>
    <w:rsid w:val="00941023"/>
    <w:rsid w:val="00971EED"/>
    <w:rsid w:val="009847AF"/>
    <w:rsid w:val="00985F7C"/>
    <w:rsid w:val="0098694D"/>
    <w:rsid w:val="00994AB9"/>
    <w:rsid w:val="009A3383"/>
    <w:rsid w:val="009A5F66"/>
    <w:rsid w:val="009B1363"/>
    <w:rsid w:val="009C6936"/>
    <w:rsid w:val="009D0197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46E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604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527"/>
    <w:rsid w:val="00B335FF"/>
    <w:rsid w:val="00B35129"/>
    <w:rsid w:val="00B41B71"/>
    <w:rsid w:val="00B44815"/>
    <w:rsid w:val="00B538F7"/>
    <w:rsid w:val="00B56984"/>
    <w:rsid w:val="00B77074"/>
    <w:rsid w:val="00B819F8"/>
    <w:rsid w:val="00B81E57"/>
    <w:rsid w:val="00B86192"/>
    <w:rsid w:val="00B969EF"/>
    <w:rsid w:val="00B97235"/>
    <w:rsid w:val="00BA63B1"/>
    <w:rsid w:val="00BB0FF5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5EDB"/>
    <w:rsid w:val="00BF707C"/>
    <w:rsid w:val="00C020B3"/>
    <w:rsid w:val="00C02B77"/>
    <w:rsid w:val="00C15714"/>
    <w:rsid w:val="00C17AE1"/>
    <w:rsid w:val="00C367F2"/>
    <w:rsid w:val="00C37F9F"/>
    <w:rsid w:val="00C52675"/>
    <w:rsid w:val="00C55070"/>
    <w:rsid w:val="00C632F9"/>
    <w:rsid w:val="00C74FD6"/>
    <w:rsid w:val="00C814F5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4DF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25D1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53A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103F"/>
    <w:rsid w:val="00FB0153"/>
    <w:rsid w:val="00FB0F91"/>
    <w:rsid w:val="00FB7CFA"/>
    <w:rsid w:val="00FC09A1"/>
    <w:rsid w:val="00FD7EF5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99"/>
    <w:qFormat/>
    <w:rsid w:val="0043372D"/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uiPriority w:val="99"/>
    <w:rsid w:val="0043372D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3372D"/>
    <w:pPr>
      <w:widowControl w:val="0"/>
      <w:shd w:val="clear" w:color="auto" w:fill="FFFFFF"/>
      <w:spacing w:line="456" w:lineRule="exact"/>
      <w:jc w:val="both"/>
    </w:pPr>
    <w:rPr>
      <w:b/>
      <w:bCs/>
      <w:sz w:val="27"/>
      <w:szCs w:val="27"/>
    </w:rPr>
  </w:style>
  <w:style w:type="character" w:customStyle="1" w:styleId="17">
    <w:name w:val="Основной текст Знак1"/>
    <w:uiPriority w:val="99"/>
    <w:rsid w:val="0043372D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544F-0340-4EB2-87AE-32DCAF91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2815</Words>
  <Characters>22566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29</cp:revision>
  <cp:lastPrinted>2018-10-30T10:17:00Z</cp:lastPrinted>
  <dcterms:created xsi:type="dcterms:W3CDTF">2018-10-30T06:59:00Z</dcterms:created>
  <dcterms:modified xsi:type="dcterms:W3CDTF">2018-10-31T07:39:00Z</dcterms:modified>
</cp:coreProperties>
</file>